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03" w:rsidRPr="006E3B64" w:rsidRDefault="00741503" w:rsidP="00741503">
      <w:pPr>
        <w:rPr>
          <w:rFonts w:asciiTheme="majorEastAsia" w:eastAsiaTheme="majorEastAsia" w:hAnsiTheme="majorEastAsia" w:cs="Times New Roman"/>
          <w:sz w:val="22"/>
        </w:rPr>
      </w:pPr>
      <w:r w:rsidRPr="005624ED">
        <w:rPr>
          <w:rFonts w:asciiTheme="majorEastAsia" w:eastAsiaTheme="majorEastAsia" w:hAnsiTheme="majorEastAsia" w:cs="ＭＳ Ｐゴシック" w:hint="eastAsia"/>
          <w:b/>
          <w:kern w:val="0"/>
          <w:sz w:val="24"/>
        </w:rPr>
        <w:t>【</w:t>
      </w:r>
      <w:r w:rsidR="00B5221E" w:rsidRPr="005624ED">
        <w:rPr>
          <w:rFonts w:asciiTheme="majorEastAsia" w:eastAsiaTheme="majorEastAsia" w:hAnsiTheme="majorEastAsia" w:cs="ＭＳ Ｐゴシック" w:hint="eastAsia"/>
          <w:b/>
          <w:kern w:val="0"/>
          <w:sz w:val="24"/>
        </w:rPr>
        <w:t>提案事業の実現性・継続性</w:t>
      </w:r>
      <w:r w:rsidR="00205EAC" w:rsidRPr="005624ED">
        <w:rPr>
          <w:rFonts w:asciiTheme="majorEastAsia" w:eastAsiaTheme="majorEastAsia" w:hAnsiTheme="majorEastAsia" w:cs="ＭＳ Ｐゴシック" w:hint="eastAsia"/>
          <w:b/>
          <w:kern w:val="0"/>
          <w:sz w:val="24"/>
        </w:rPr>
        <w:t>】</w:t>
      </w:r>
      <w:r w:rsidR="00205EAC">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5624ED">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62020C">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00A07465">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Pr="00476CCF">
        <w:rPr>
          <w:rFonts w:asciiTheme="minorEastAsia" w:hAnsiTheme="minorEastAsia" w:cs="ＭＳ Ｐゴシック" w:hint="eastAsia"/>
          <w:kern w:val="0"/>
          <w:sz w:val="24"/>
        </w:rPr>
        <w:t>（様式</w:t>
      </w:r>
      <w:r w:rsidR="00462F54">
        <w:rPr>
          <w:rFonts w:asciiTheme="minorEastAsia" w:hAnsiTheme="minorEastAsia" w:cs="ＭＳ Ｐゴシック" w:hint="eastAsia"/>
          <w:kern w:val="0"/>
          <w:sz w:val="24"/>
        </w:rPr>
        <w:t>第９</w:t>
      </w:r>
      <w:r w:rsidR="00A07465">
        <w:rPr>
          <w:rFonts w:asciiTheme="minorEastAsia" w:hAnsiTheme="minorEastAsia" w:cs="ＭＳ Ｐゴシック" w:hint="eastAsia"/>
          <w:kern w:val="0"/>
          <w:sz w:val="24"/>
        </w:rPr>
        <w:t>－１</w:t>
      </w:r>
      <w:r w:rsidR="00B0227E" w:rsidRPr="00476CCF">
        <w:rPr>
          <w:rFonts w:asciiTheme="minorEastAsia" w:hAnsiTheme="minorEastAsia" w:cs="ＭＳ Ｐゴシック" w:hint="eastAsia"/>
          <w:kern w:val="0"/>
          <w:sz w:val="24"/>
        </w:rPr>
        <w:t>号</w:t>
      </w:r>
      <w:r w:rsidRPr="00476CCF">
        <w:rPr>
          <w:rFonts w:asciiTheme="minorEastAsia" w:hAnsiTheme="minorEastAsia" w:cs="ＭＳ Ｐゴシック" w:hint="eastAsia"/>
          <w:kern w:val="0"/>
          <w:sz w:val="24"/>
        </w:rPr>
        <w:t>）</w:t>
      </w:r>
    </w:p>
    <w:tbl>
      <w:tblPr>
        <w:tblStyle w:val="aa"/>
        <w:tblW w:w="0" w:type="auto"/>
        <w:tblInd w:w="108" w:type="dxa"/>
        <w:tblLook w:val="04A0" w:firstRow="1" w:lastRow="0" w:firstColumn="1" w:lastColumn="0" w:noHBand="0" w:noVBand="1"/>
      </w:tblPr>
      <w:tblGrid>
        <w:gridCol w:w="22256"/>
      </w:tblGrid>
      <w:tr w:rsidR="00741503" w:rsidRPr="006E3B64" w:rsidTr="00205EAC">
        <w:trPr>
          <w:trHeight w:val="413"/>
        </w:trPr>
        <w:tc>
          <w:tcPr>
            <w:tcW w:w="22256" w:type="dxa"/>
            <w:tcBorders>
              <w:bottom w:val="single" w:sz="4" w:space="0" w:color="auto"/>
            </w:tcBorders>
          </w:tcPr>
          <w:p w:rsidR="00CE3C31" w:rsidRPr="00420E46" w:rsidRDefault="00016FED" w:rsidP="00930202">
            <w:pPr>
              <w:spacing w:line="300" w:lineRule="exact"/>
              <w:ind w:left="241" w:hangingChars="100" w:hanging="241"/>
              <w:rPr>
                <w:rFonts w:asciiTheme="minorEastAsia" w:hAnsiTheme="minorEastAsia"/>
                <w:b/>
                <w:sz w:val="22"/>
              </w:rPr>
            </w:pPr>
            <w:r w:rsidRPr="00420E46">
              <w:rPr>
                <w:rFonts w:asciiTheme="minorEastAsia" w:hAnsiTheme="minorEastAsia" w:hint="eastAsia"/>
                <w:b/>
                <w:sz w:val="24"/>
              </w:rPr>
              <w:t>提案する</w:t>
            </w:r>
            <w:r w:rsidR="00205EAC" w:rsidRPr="00420E46">
              <w:rPr>
                <w:rFonts w:asciiTheme="minorEastAsia" w:hAnsiTheme="minorEastAsia" w:hint="eastAsia"/>
                <w:b/>
                <w:sz w:val="24"/>
              </w:rPr>
              <w:t>事業の実現</w:t>
            </w:r>
            <w:r w:rsidR="00CE3C31" w:rsidRPr="00420E46">
              <w:rPr>
                <w:rFonts w:asciiTheme="minorEastAsia" w:hAnsiTheme="minorEastAsia" w:hint="eastAsia"/>
                <w:b/>
                <w:sz w:val="24"/>
              </w:rPr>
              <w:t>性</w:t>
            </w:r>
            <w:r w:rsidR="00205EAC" w:rsidRPr="00420E46">
              <w:rPr>
                <w:rFonts w:asciiTheme="minorEastAsia" w:hAnsiTheme="minorEastAsia" w:hint="eastAsia"/>
                <w:b/>
                <w:sz w:val="24"/>
              </w:rPr>
              <w:t>・継続性</w:t>
            </w:r>
            <w:r w:rsidR="00CE3C31" w:rsidRPr="00420E46">
              <w:rPr>
                <w:rFonts w:asciiTheme="minorEastAsia" w:hAnsiTheme="minorEastAsia" w:hint="eastAsia"/>
                <w:b/>
                <w:sz w:val="24"/>
              </w:rPr>
              <w:t>の確保にあたり</w:t>
            </w:r>
            <w:r w:rsidR="008F0493" w:rsidRPr="00420E46">
              <w:rPr>
                <w:rFonts w:asciiTheme="minorEastAsia" w:hAnsiTheme="minorEastAsia" w:hint="eastAsia"/>
                <w:b/>
                <w:sz w:val="24"/>
              </w:rPr>
              <w:t>、</w:t>
            </w:r>
            <w:r w:rsidR="00930202" w:rsidRPr="00420E46">
              <w:rPr>
                <w:rFonts w:asciiTheme="minorEastAsia" w:hAnsiTheme="minorEastAsia" w:hint="eastAsia"/>
                <w:b/>
                <w:sz w:val="24"/>
              </w:rPr>
              <w:t>以下の</w:t>
            </w:r>
            <w:r w:rsidR="009D3153" w:rsidRPr="00420E46">
              <w:rPr>
                <w:rFonts w:asciiTheme="minorEastAsia" w:hAnsiTheme="minorEastAsia" w:hint="eastAsia"/>
                <w:b/>
                <w:sz w:val="24"/>
              </w:rPr>
              <w:t>①から⑤</w:t>
            </w:r>
            <w:r w:rsidR="00930202" w:rsidRPr="00420E46">
              <w:rPr>
                <w:rFonts w:asciiTheme="minorEastAsia" w:hAnsiTheme="minorEastAsia" w:hint="eastAsia"/>
                <w:b/>
                <w:sz w:val="24"/>
              </w:rPr>
              <w:t>に留意し</w:t>
            </w:r>
            <w:r w:rsidR="008F0493" w:rsidRPr="00420E46">
              <w:rPr>
                <w:rFonts w:asciiTheme="minorEastAsia" w:hAnsiTheme="minorEastAsia" w:hint="eastAsia"/>
                <w:b/>
                <w:sz w:val="24"/>
              </w:rPr>
              <w:t>、</w:t>
            </w:r>
            <w:r w:rsidR="006421C2" w:rsidRPr="00420E46">
              <w:rPr>
                <w:rFonts w:asciiTheme="minorEastAsia" w:hAnsiTheme="minorEastAsia" w:hint="eastAsia"/>
                <w:b/>
                <w:sz w:val="24"/>
              </w:rPr>
              <w:t>具体的に</w:t>
            </w:r>
            <w:r w:rsidR="00930202" w:rsidRPr="00420E46">
              <w:rPr>
                <w:rFonts w:asciiTheme="minorEastAsia" w:hAnsiTheme="minorEastAsia" w:hint="eastAsia"/>
                <w:b/>
                <w:sz w:val="24"/>
              </w:rPr>
              <w:t>説明してください。</w:t>
            </w:r>
          </w:p>
          <w:p w:rsidR="00A07465" w:rsidRDefault="00A07465" w:rsidP="00930202">
            <w:pPr>
              <w:spacing w:line="300" w:lineRule="exact"/>
              <w:ind w:left="221" w:hangingChars="100" w:hanging="221"/>
              <w:rPr>
                <w:rFonts w:asciiTheme="minorEastAsia" w:hAnsiTheme="minorEastAsia"/>
                <w:b/>
                <w:sz w:val="22"/>
              </w:rPr>
            </w:pPr>
            <w:r w:rsidRPr="00016FED">
              <w:rPr>
                <w:rFonts w:asciiTheme="minorEastAsia" w:hAnsiTheme="minorEastAsia" w:hint="eastAsia"/>
                <w:b/>
                <w:noProof/>
                <w:sz w:val="22"/>
              </w:rPr>
              <mc:AlternateContent>
                <mc:Choice Requires="wps">
                  <w:drawing>
                    <wp:anchor distT="0" distB="0" distL="114300" distR="114300" simplePos="0" relativeHeight="251667968" behindDoc="0" locked="0" layoutInCell="1" allowOverlap="1" wp14:anchorId="188C838C" wp14:editId="619F4CC0">
                      <wp:simplePos x="0" y="0"/>
                      <wp:positionH relativeFrom="column">
                        <wp:posOffset>-35560</wp:posOffset>
                      </wp:positionH>
                      <wp:positionV relativeFrom="paragraph">
                        <wp:posOffset>136525</wp:posOffset>
                      </wp:positionV>
                      <wp:extent cx="1376362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763625" cy="733425"/>
                              </a:xfrm>
                              <a:prstGeom prst="rect">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514B" id="正方形/長方形 1" o:spid="_x0000_s1026" style="position:absolute;left:0;text-align:left;margin-left:-2.8pt;margin-top:10.75pt;width:1083.7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" filled="f" strokecolor="windowText" strokeweight=".25pt">
                      <v:stroke dashstyle="dash"/>
                    </v:rect>
                  </w:pict>
                </mc:Fallback>
              </mc:AlternateContent>
            </w:r>
          </w:p>
          <w:p w:rsidR="00016FED" w:rsidRDefault="00016FED" w:rsidP="00142972">
            <w:pPr>
              <w:spacing w:line="300" w:lineRule="exact"/>
              <w:rPr>
                <w:rFonts w:asciiTheme="majorEastAsia" w:eastAsiaTheme="majorEastAsia" w:hAnsiTheme="majorEastAsia"/>
                <w:sz w:val="24"/>
              </w:rPr>
            </w:pPr>
            <w:r w:rsidRPr="00016FED">
              <w:rPr>
                <w:rFonts w:asciiTheme="majorEastAsia" w:eastAsiaTheme="majorEastAsia" w:hAnsiTheme="majorEastAsia" w:hint="eastAsia"/>
                <w:sz w:val="24"/>
              </w:rPr>
              <w:t>①</w:t>
            </w:r>
            <w:r w:rsidR="00347F3D">
              <w:rPr>
                <w:rFonts w:asciiTheme="majorEastAsia" w:eastAsiaTheme="majorEastAsia" w:hAnsiTheme="majorEastAsia" w:hint="eastAsia"/>
                <w:sz w:val="24"/>
              </w:rPr>
              <w:t xml:space="preserve"> </w:t>
            </w:r>
            <w:r w:rsidRPr="00016FED">
              <w:rPr>
                <w:rFonts w:asciiTheme="majorEastAsia" w:eastAsiaTheme="majorEastAsia" w:hAnsiTheme="majorEastAsia" w:hint="eastAsia"/>
                <w:sz w:val="24"/>
              </w:rPr>
              <w:t>既存建物等の解体・撤去の具体的な計画　　　②</w:t>
            </w:r>
            <w:r w:rsidR="00347F3D">
              <w:rPr>
                <w:rFonts w:asciiTheme="majorEastAsia" w:eastAsiaTheme="majorEastAsia" w:hAnsiTheme="majorEastAsia" w:hint="eastAsia"/>
                <w:sz w:val="24"/>
              </w:rPr>
              <w:t xml:space="preserve"> </w:t>
            </w:r>
            <w:r w:rsidR="00347F3D">
              <w:rPr>
                <w:rFonts w:asciiTheme="majorEastAsia" w:eastAsiaTheme="majorEastAsia" w:hAnsiTheme="majorEastAsia"/>
                <w:sz w:val="24"/>
              </w:rPr>
              <w:t>各</w:t>
            </w:r>
            <w:r w:rsidR="00A07465">
              <w:rPr>
                <w:rFonts w:asciiTheme="majorEastAsia" w:eastAsiaTheme="majorEastAsia" w:hAnsiTheme="majorEastAsia" w:hint="eastAsia"/>
                <w:sz w:val="24"/>
              </w:rPr>
              <w:t>提案事業に係る</w:t>
            </w:r>
            <w:r w:rsidRPr="00016FED">
              <w:rPr>
                <w:rFonts w:asciiTheme="majorEastAsia" w:eastAsiaTheme="majorEastAsia" w:hAnsiTheme="majorEastAsia" w:hint="eastAsia"/>
                <w:sz w:val="24"/>
              </w:rPr>
              <w:t>建設工事等の具体的な計画</w:t>
            </w:r>
            <w:r w:rsidR="00C20A11">
              <w:rPr>
                <w:rFonts w:asciiTheme="majorEastAsia" w:eastAsiaTheme="majorEastAsia" w:hAnsiTheme="majorEastAsia" w:hint="eastAsia"/>
                <w:sz w:val="24"/>
              </w:rPr>
              <w:t xml:space="preserve">　　</w:t>
            </w:r>
            <w:r w:rsidRPr="00016FED">
              <w:rPr>
                <w:rFonts w:asciiTheme="majorEastAsia" w:eastAsiaTheme="majorEastAsia" w:hAnsiTheme="majorEastAsia" w:hint="eastAsia"/>
                <w:sz w:val="24"/>
              </w:rPr>
              <w:t xml:space="preserve">　　　　</w:t>
            </w:r>
          </w:p>
          <w:p w:rsidR="00347F3D" w:rsidRDefault="00CE399B" w:rsidP="00347F3D">
            <w:pPr>
              <w:spacing w:line="300" w:lineRule="exact"/>
              <w:rPr>
                <w:rFonts w:asciiTheme="majorEastAsia" w:eastAsiaTheme="majorEastAsia" w:hAnsiTheme="majorEastAsia"/>
                <w:sz w:val="24"/>
              </w:rPr>
            </w:pPr>
            <w:r>
              <w:rPr>
                <w:rFonts w:asciiTheme="majorEastAsia" w:eastAsiaTheme="majorEastAsia" w:hAnsiTheme="majorEastAsia" w:hint="eastAsia"/>
                <w:sz w:val="24"/>
              </w:rPr>
              <w:t>③</w:t>
            </w:r>
            <w:r w:rsidR="00347F3D">
              <w:rPr>
                <w:rFonts w:asciiTheme="majorEastAsia" w:eastAsiaTheme="majorEastAsia" w:hAnsiTheme="majorEastAsia" w:hint="eastAsia"/>
                <w:sz w:val="24"/>
              </w:rPr>
              <w:t xml:space="preserve"> </w:t>
            </w:r>
            <w:r>
              <w:rPr>
                <w:rFonts w:asciiTheme="majorEastAsia" w:eastAsiaTheme="majorEastAsia" w:hAnsiTheme="majorEastAsia" w:hint="eastAsia"/>
                <w:sz w:val="24"/>
              </w:rPr>
              <w:t>各提案事業のスキーム及び</w:t>
            </w:r>
            <w:r w:rsidR="00347F3D" w:rsidRPr="00016FED">
              <w:rPr>
                <w:rFonts w:asciiTheme="majorEastAsia" w:eastAsiaTheme="majorEastAsia" w:hAnsiTheme="majorEastAsia" w:hint="eastAsia"/>
                <w:sz w:val="24"/>
              </w:rPr>
              <w:t>各</w:t>
            </w:r>
            <w:r w:rsidR="00347F3D">
              <w:rPr>
                <w:rFonts w:asciiTheme="majorEastAsia" w:eastAsiaTheme="majorEastAsia" w:hAnsiTheme="majorEastAsia" w:hint="eastAsia"/>
                <w:sz w:val="24"/>
              </w:rPr>
              <w:t>提案</w:t>
            </w:r>
            <w:r w:rsidR="00347F3D" w:rsidRPr="00016FED">
              <w:rPr>
                <w:rFonts w:asciiTheme="majorEastAsia" w:eastAsiaTheme="majorEastAsia" w:hAnsiTheme="majorEastAsia" w:hint="eastAsia"/>
                <w:sz w:val="24"/>
              </w:rPr>
              <w:t>事業の実施体制について</w:t>
            </w:r>
            <w:r w:rsidR="00347F3D">
              <w:rPr>
                <w:rFonts w:asciiTheme="majorEastAsia" w:eastAsiaTheme="majorEastAsia" w:hAnsiTheme="majorEastAsia" w:hint="eastAsia"/>
                <w:sz w:val="24"/>
              </w:rPr>
              <w:t>(※小児又は産科医療機関の事</w:t>
            </w:r>
            <w:r>
              <w:rPr>
                <w:rFonts w:asciiTheme="majorEastAsia" w:eastAsiaTheme="majorEastAsia" w:hAnsiTheme="majorEastAsia" w:hint="eastAsia"/>
                <w:sz w:val="24"/>
              </w:rPr>
              <w:t>業にかかる実施体制は医療法に基づく医療機関の開設届と同様の内容でも可と</w:t>
            </w:r>
            <w:r w:rsidR="00347F3D">
              <w:rPr>
                <w:rFonts w:asciiTheme="majorEastAsia" w:eastAsiaTheme="majorEastAsia" w:hAnsiTheme="majorEastAsia" w:hint="eastAsia"/>
                <w:sz w:val="24"/>
              </w:rPr>
              <w:t>する)</w:t>
            </w:r>
            <w:r w:rsidR="00347F3D">
              <w:rPr>
                <w:rFonts w:asciiTheme="majorEastAsia" w:eastAsiaTheme="majorEastAsia" w:hAnsiTheme="majorEastAsia"/>
                <w:sz w:val="24"/>
              </w:rPr>
              <w:t xml:space="preserve">　　　</w:t>
            </w:r>
            <w:r>
              <w:rPr>
                <w:rFonts w:asciiTheme="majorEastAsia" w:eastAsiaTheme="majorEastAsia" w:hAnsiTheme="majorEastAsia"/>
                <w:sz w:val="24"/>
              </w:rPr>
              <w:t xml:space="preserve"> </w:t>
            </w:r>
          </w:p>
          <w:p w:rsidR="00CE399B" w:rsidRDefault="00CE399B" w:rsidP="00CE399B">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④ </w:t>
            </w:r>
            <w:r w:rsidRPr="00016FED">
              <w:rPr>
                <w:rFonts w:asciiTheme="majorEastAsia" w:eastAsiaTheme="majorEastAsia" w:hAnsiTheme="majorEastAsia" w:hint="eastAsia"/>
                <w:sz w:val="24"/>
              </w:rPr>
              <w:t>各提案事業の具体的な資金計画及び収支計画</w:t>
            </w:r>
            <w:r>
              <w:rPr>
                <w:rFonts w:asciiTheme="majorEastAsia" w:eastAsiaTheme="majorEastAsia" w:hAnsiTheme="majorEastAsia" w:hint="eastAsia"/>
                <w:sz w:val="24"/>
              </w:rPr>
              <w:t xml:space="preserve">　⑤ </w:t>
            </w:r>
            <w:r w:rsidRPr="00016FED">
              <w:rPr>
                <w:rFonts w:asciiTheme="majorEastAsia" w:eastAsiaTheme="majorEastAsia" w:hAnsiTheme="majorEastAsia" w:hint="eastAsia"/>
                <w:sz w:val="24"/>
              </w:rPr>
              <w:t>想定される事業リスク及びその対応策</w:t>
            </w:r>
          </w:p>
          <w:p w:rsidR="00A07465" w:rsidRPr="00CE399B" w:rsidRDefault="00A07465" w:rsidP="00142972">
            <w:pPr>
              <w:spacing w:line="300" w:lineRule="exact"/>
              <w:rPr>
                <w:rFonts w:asciiTheme="majorEastAsia" w:eastAsiaTheme="majorEastAsia" w:hAnsiTheme="majorEastAsia"/>
                <w:sz w:val="24"/>
              </w:rPr>
            </w:pPr>
          </w:p>
          <w:p w:rsidR="00A07465" w:rsidRDefault="00A07465" w:rsidP="00142972">
            <w:pPr>
              <w:spacing w:line="300" w:lineRule="exact"/>
              <w:rPr>
                <w:rFonts w:asciiTheme="minorEastAsia" w:hAnsiTheme="minorEastAsia"/>
                <w:sz w:val="22"/>
              </w:rPr>
            </w:pPr>
            <w:r>
              <w:rPr>
                <w:rFonts w:asciiTheme="minorEastAsia" w:hAnsiTheme="minorEastAsia"/>
                <w:sz w:val="22"/>
              </w:rPr>
              <w:t>・様式第９号は２枚までにまとめるものとします（※１枚までもしくは２枚までにまとめるかは任意とします。）</w:t>
            </w:r>
          </w:p>
          <w:p w:rsidR="00142972" w:rsidRDefault="00142972" w:rsidP="00142972">
            <w:pPr>
              <w:spacing w:line="300" w:lineRule="exact"/>
              <w:rPr>
                <w:rFonts w:asciiTheme="minorEastAsia" w:hAnsiTheme="minorEastAsia"/>
                <w:sz w:val="22"/>
              </w:rPr>
            </w:pPr>
            <w:r>
              <w:rPr>
                <w:rFonts w:asciiTheme="minorEastAsia" w:hAnsiTheme="minorEastAsia"/>
                <w:sz w:val="22"/>
              </w:rPr>
              <w:t>・文字のフォントサイズは10ポイント以上で横書きとします。</w:t>
            </w:r>
          </w:p>
          <w:p w:rsidR="00741503" w:rsidRPr="00F53DC6" w:rsidRDefault="00521E0B" w:rsidP="00462F54">
            <w:pPr>
              <w:spacing w:line="300" w:lineRule="exact"/>
              <w:rPr>
                <w:rFonts w:asciiTheme="minorEastAsia" w:hAnsiTheme="minorEastAsia"/>
                <w:sz w:val="22"/>
              </w:rPr>
            </w:pPr>
            <w:r>
              <w:rPr>
                <w:rFonts w:asciiTheme="minorEastAsia" w:hAnsiTheme="minorEastAsia"/>
                <w:sz w:val="22"/>
              </w:rPr>
              <w:t>・この様式への図面・表グラフ・写真、区切り線、枠の挿入等</w:t>
            </w:r>
            <w:r w:rsidR="00142972">
              <w:rPr>
                <w:rFonts w:asciiTheme="minorEastAsia" w:hAnsiTheme="minorEastAsia"/>
                <w:sz w:val="22"/>
              </w:rPr>
              <w:t>は任意とします。</w:t>
            </w:r>
          </w:p>
        </w:tc>
      </w:tr>
      <w:tr w:rsidR="00741503" w:rsidRPr="006E3B64" w:rsidTr="00D72394">
        <w:trPr>
          <w:trHeight w:val="11934"/>
        </w:trPr>
        <w:tc>
          <w:tcPr>
            <w:tcW w:w="22256"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B67C46" w:rsidP="00741503">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0016" behindDoc="0" locked="0" layoutInCell="1" allowOverlap="1" wp14:anchorId="6B8B0E09" wp14:editId="50A66F8C">
                      <wp:simplePos x="0" y="0"/>
                      <wp:positionH relativeFrom="column">
                        <wp:posOffset>440690</wp:posOffset>
                      </wp:positionH>
                      <wp:positionV relativeFrom="paragraph">
                        <wp:posOffset>234949</wp:posOffset>
                      </wp:positionV>
                      <wp:extent cx="10182225" cy="6753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182225" cy="6753225"/>
                              </a:xfrm>
                              <a:prstGeom prst="rect">
                                <a:avLst/>
                              </a:prstGeom>
                              <a:noFill/>
                              <a:ln w="6350">
                                <a:solidFill>
                                  <a:prstClr val="black"/>
                                </a:solidFill>
                                <a:prstDash val="dash"/>
                              </a:ln>
                              <a:effectLst/>
                            </wps:spPr>
                            <wps:txbx>
                              <w:txbxContent>
                                <w:p w:rsidR="00F60BFB" w:rsidRDefault="00347F3D" w:rsidP="00347F3D">
                                  <w:bookmarkStart w:id="0" w:name="_GoBack"/>
                                  <w:r>
                                    <w:rPr>
                                      <w:rFonts w:hint="eastAsia"/>
                                    </w:rPr>
                                    <w:t>以下の</w:t>
                                  </w:r>
                                  <w:r w:rsidR="00C633FA">
                                    <w:t>例</w:t>
                                  </w:r>
                                  <w:r w:rsidR="00C633FA">
                                    <w:rPr>
                                      <w:rFonts w:hint="eastAsia"/>
                                    </w:rPr>
                                    <w:t>を</w:t>
                                  </w:r>
                                  <w:r w:rsidR="00C633FA">
                                    <w:t>参考に</w:t>
                                  </w:r>
                                  <w:r w:rsidR="00C633FA">
                                    <w:rPr>
                                      <w:rFonts w:hint="eastAsia"/>
                                    </w:rPr>
                                    <w:t>してください</w:t>
                                  </w:r>
                                  <w:r>
                                    <w:t>。</w:t>
                                  </w:r>
                                </w:p>
                                <w:p w:rsidR="00C633FA" w:rsidRDefault="00C633FA" w:rsidP="00347F3D">
                                  <w:r>
                                    <w:rPr>
                                      <w:rFonts w:hint="eastAsia"/>
                                    </w:rPr>
                                    <w:t>なお</w:t>
                                  </w:r>
                                  <w:r>
                                    <w:t>、</w:t>
                                  </w:r>
                                  <w:r>
                                    <w:rPr>
                                      <w:rFonts w:hint="eastAsia"/>
                                    </w:rPr>
                                    <w:t>ここ</w:t>
                                  </w:r>
                                  <w:r>
                                    <w:t>に掲げる</w:t>
                                  </w:r>
                                  <w:r>
                                    <w:rPr>
                                      <w:rFonts w:hint="eastAsia"/>
                                    </w:rPr>
                                    <w:t>例については、</w:t>
                                  </w:r>
                                  <w:r>
                                    <w:t>こ</w:t>
                                  </w:r>
                                  <w:r>
                                    <w:rPr>
                                      <w:rFonts w:hint="eastAsia"/>
                                    </w:rPr>
                                    <w:t>の</w:t>
                                  </w:r>
                                  <w:r>
                                    <w:t>内容</w:t>
                                  </w:r>
                                  <w:r>
                                    <w:rPr>
                                      <w:rFonts w:hint="eastAsia"/>
                                    </w:rPr>
                                    <w:t>どおりに</w:t>
                                  </w:r>
                                  <w:r>
                                    <w:t>作成することを</w:t>
                                  </w:r>
                                  <w:r>
                                    <w:rPr>
                                      <w:rFonts w:hint="eastAsia"/>
                                    </w:rPr>
                                    <w:t>義務付ける</w:t>
                                  </w:r>
                                  <w:r>
                                    <w:t>ものではありませ</w:t>
                                  </w:r>
                                  <w:r w:rsidR="00CE399B">
                                    <w:rPr>
                                      <w:rFonts w:hint="eastAsia"/>
                                    </w:rPr>
                                    <w:t>ん</w:t>
                                  </w:r>
                                  <w:r>
                                    <w:rPr>
                                      <w:rFonts w:hint="eastAsia"/>
                                    </w:rPr>
                                    <w:t>ので</w:t>
                                  </w:r>
                                  <w:r>
                                    <w:t>、あくまでも</w:t>
                                  </w:r>
                                  <w:r>
                                    <w:rPr>
                                      <w:rFonts w:hint="eastAsia"/>
                                    </w:rPr>
                                    <w:t>作成時</w:t>
                                  </w:r>
                                  <w:r>
                                    <w:t>の参考としてくだ</w:t>
                                  </w:r>
                                  <w:r>
                                    <w:rPr>
                                      <w:rFonts w:hint="eastAsia"/>
                                    </w:rPr>
                                    <w:t>さい</w:t>
                                  </w:r>
                                  <w:r>
                                    <w:t>。</w:t>
                                  </w:r>
                                </w:p>
                                <w:p w:rsidR="00C633FA" w:rsidRDefault="00C633FA" w:rsidP="00347F3D"/>
                                <w:p w:rsidR="00347F3D" w:rsidRPr="00F60BFB" w:rsidRDefault="00347F3D" w:rsidP="00347F3D">
                                  <w:pPr>
                                    <w:rPr>
                                      <w:rFonts w:asciiTheme="majorEastAsia" w:eastAsiaTheme="majorEastAsia" w:hAnsiTheme="majorEastAsia"/>
                                    </w:rPr>
                                  </w:pPr>
                                  <w:r w:rsidRPr="00F60BFB">
                                    <w:rPr>
                                      <w:rFonts w:asciiTheme="majorEastAsia" w:eastAsiaTheme="majorEastAsia" w:hAnsiTheme="majorEastAsia" w:hint="eastAsia"/>
                                    </w:rPr>
                                    <w:t>例）</w:t>
                                  </w:r>
                                </w:p>
                                <w:p w:rsidR="00B67C46" w:rsidRPr="00CE399B" w:rsidRDefault="00B67C46" w:rsidP="00347F3D">
                                  <w:pPr>
                                    <w:rPr>
                                      <w:rFonts w:asciiTheme="majorEastAsia" w:eastAsiaTheme="majorEastAsia" w:hAnsiTheme="majorEastAsia"/>
                                    </w:rPr>
                                  </w:pPr>
                                  <w:r w:rsidRPr="00CE399B">
                                    <w:rPr>
                                      <w:rFonts w:asciiTheme="majorEastAsia" w:eastAsiaTheme="majorEastAsia" w:hAnsiTheme="majorEastAsia" w:cs="ＭＳ 明朝" w:hint="eastAsia"/>
                                    </w:rPr>
                                    <w:t>①</w:t>
                                  </w:r>
                                  <w:r w:rsidRPr="00CE399B">
                                    <w:rPr>
                                      <w:rFonts w:asciiTheme="majorEastAsia" w:eastAsiaTheme="majorEastAsia" w:hAnsiTheme="majorEastAsia"/>
                                    </w:rPr>
                                    <w:t>既存建物の解体・撤去の具体的な計画</w:t>
                                  </w:r>
                                </w:p>
                                <w:p w:rsidR="00B67C46" w:rsidRPr="00B67C46" w:rsidRDefault="00B67C46" w:rsidP="00B67C46">
                                  <w:pPr>
                                    <w:rPr>
                                      <w:rFonts w:asciiTheme="minorEastAsia" w:hAnsiTheme="minorEastAsia"/>
                                    </w:rPr>
                                  </w:pPr>
                                  <w:r w:rsidRPr="00B67C46">
                                    <w:rPr>
                                      <w:rFonts w:asciiTheme="minorEastAsia" w:hAnsiTheme="minorEastAsia" w:hint="eastAsia"/>
                                    </w:rPr>
                                    <w:t>・いつから</w:t>
                                  </w:r>
                                  <w:r w:rsidRPr="00B67C46">
                                    <w:rPr>
                                      <w:rFonts w:asciiTheme="minorEastAsia" w:hAnsiTheme="minorEastAsia"/>
                                    </w:rPr>
                                    <w:t>いつまでの期間で</w:t>
                                  </w:r>
                                  <w:r w:rsidRPr="00B67C46">
                                    <w:rPr>
                                      <w:rFonts w:asciiTheme="minorEastAsia" w:hAnsiTheme="minorEastAsia" w:hint="eastAsia"/>
                                    </w:rPr>
                                    <w:t>解体</w:t>
                                  </w:r>
                                  <w:r w:rsidRPr="00B67C46">
                                    <w:rPr>
                                      <w:rFonts w:asciiTheme="minorEastAsia" w:hAnsiTheme="minorEastAsia"/>
                                    </w:rPr>
                                    <w:t>に着手</w:t>
                                  </w:r>
                                  <w:r w:rsidRPr="00B67C46">
                                    <w:rPr>
                                      <w:rFonts w:asciiTheme="minorEastAsia" w:hAnsiTheme="minorEastAsia" w:hint="eastAsia"/>
                                    </w:rPr>
                                    <w:t>・</w:t>
                                  </w:r>
                                  <w:r w:rsidRPr="00B67C46">
                                    <w:rPr>
                                      <w:rFonts w:asciiTheme="minorEastAsia" w:hAnsiTheme="minorEastAsia"/>
                                    </w:rPr>
                                    <w:t>完了させるのか</w:t>
                                  </w:r>
                                  <w:r w:rsidRPr="00B67C46">
                                    <w:rPr>
                                      <w:rFonts w:asciiTheme="minorEastAsia" w:hAnsiTheme="minorEastAsia" w:hint="eastAsia"/>
                                    </w:rPr>
                                    <w:t>、近隣住民へ</w:t>
                                  </w:r>
                                  <w:r w:rsidRPr="00B67C46">
                                    <w:rPr>
                                      <w:rFonts w:asciiTheme="minorEastAsia" w:hAnsiTheme="minorEastAsia"/>
                                    </w:rPr>
                                    <w:t>の説明は</w:t>
                                  </w:r>
                                  <w:r w:rsidRPr="00B67C46">
                                    <w:rPr>
                                      <w:rFonts w:asciiTheme="minorEastAsia" w:hAnsiTheme="minorEastAsia" w:hint="eastAsia"/>
                                    </w:rPr>
                                    <w:t>いつの期間</w:t>
                                  </w:r>
                                  <w:r w:rsidRPr="00B67C46">
                                    <w:rPr>
                                      <w:rFonts w:asciiTheme="minorEastAsia" w:hAnsiTheme="minorEastAsia"/>
                                    </w:rPr>
                                    <w:t>で</w:t>
                                  </w:r>
                                  <w:r w:rsidRPr="00B67C46">
                                    <w:rPr>
                                      <w:rFonts w:asciiTheme="minorEastAsia" w:hAnsiTheme="minorEastAsia" w:hint="eastAsia"/>
                                    </w:rPr>
                                    <w:t>行う</w:t>
                                  </w:r>
                                  <w:r w:rsidRPr="00B67C46">
                                    <w:rPr>
                                      <w:rFonts w:asciiTheme="minorEastAsia" w:hAnsiTheme="minorEastAsia"/>
                                    </w:rPr>
                                    <w:t>のか</w:t>
                                  </w:r>
                                  <w:r w:rsidRPr="00B67C46">
                                    <w:rPr>
                                      <w:rFonts w:asciiTheme="minorEastAsia" w:hAnsiTheme="minorEastAsia" w:hint="eastAsia"/>
                                    </w:rPr>
                                    <w:t>等</w:t>
                                  </w:r>
                                  <w:r w:rsidRPr="00B67C46">
                                    <w:rPr>
                                      <w:rFonts w:asciiTheme="minorEastAsia" w:hAnsiTheme="minorEastAsia"/>
                                    </w:rPr>
                                    <w:t>のスケジュールが明確に</w:t>
                                  </w:r>
                                  <w:r w:rsidRPr="00B67C46">
                                    <w:rPr>
                                      <w:rFonts w:asciiTheme="minorEastAsia" w:hAnsiTheme="minorEastAsia" w:hint="eastAsia"/>
                                    </w:rPr>
                                    <w:t>分</w:t>
                                  </w:r>
                                  <w:r>
                                    <w:rPr>
                                      <w:rFonts w:asciiTheme="minorEastAsia" w:hAnsiTheme="minorEastAsia" w:hint="eastAsia"/>
                                    </w:rPr>
                                    <w:t>かる内容</w:t>
                                  </w:r>
                                  <w:r>
                                    <w:rPr>
                                      <w:rFonts w:asciiTheme="minorEastAsia" w:hAnsiTheme="minorEastAsia"/>
                                    </w:rPr>
                                    <w:t>等</w:t>
                                  </w:r>
                                </w:p>
                                <w:p w:rsidR="00B67C46" w:rsidRPr="00CE399B" w:rsidRDefault="00B67C46" w:rsidP="00347F3D">
                                  <w:pPr>
                                    <w:rPr>
                                      <w:rFonts w:asciiTheme="majorEastAsia" w:eastAsiaTheme="majorEastAsia" w:hAnsiTheme="majorEastAsia"/>
                                    </w:rPr>
                                  </w:pPr>
                                  <w:r w:rsidRPr="00CE399B">
                                    <w:rPr>
                                      <w:rFonts w:asciiTheme="majorEastAsia" w:eastAsiaTheme="majorEastAsia" w:hAnsiTheme="majorEastAsia" w:hint="eastAsia"/>
                                    </w:rPr>
                                    <w:t>②</w:t>
                                  </w:r>
                                  <w:r w:rsidRPr="00CE399B">
                                    <w:rPr>
                                      <w:rFonts w:asciiTheme="majorEastAsia" w:eastAsiaTheme="majorEastAsia" w:hAnsiTheme="majorEastAsia"/>
                                    </w:rPr>
                                    <w:t>各提案事業</w:t>
                                  </w:r>
                                  <w:r w:rsidRPr="00CE399B">
                                    <w:rPr>
                                      <w:rFonts w:asciiTheme="majorEastAsia" w:eastAsiaTheme="majorEastAsia" w:hAnsiTheme="majorEastAsia" w:hint="eastAsia"/>
                                    </w:rPr>
                                    <w:t>に係る</w:t>
                                  </w:r>
                                  <w:r w:rsidRPr="00CE399B">
                                    <w:rPr>
                                      <w:rFonts w:asciiTheme="majorEastAsia" w:eastAsiaTheme="majorEastAsia" w:hAnsiTheme="majorEastAsia"/>
                                    </w:rPr>
                                    <w:t>建設工事等の具体的な計画</w:t>
                                  </w:r>
                                </w:p>
                                <w:p w:rsidR="00B67C46" w:rsidRDefault="00B67C46" w:rsidP="00CE399B">
                                  <w:pPr>
                                    <w:ind w:left="210" w:hangingChars="100" w:hanging="210"/>
                                  </w:pPr>
                                  <w:r>
                                    <w:rPr>
                                      <w:rFonts w:hint="eastAsia"/>
                                    </w:rPr>
                                    <w:t>・どこに発注し</w:t>
                                  </w:r>
                                  <w:r>
                                    <w:t>、</w:t>
                                  </w:r>
                                  <w:r>
                                    <w:rPr>
                                      <w:rFonts w:hint="eastAsia"/>
                                    </w:rPr>
                                    <w:t>設計</w:t>
                                  </w:r>
                                  <w:r>
                                    <w:t>等を組み、</w:t>
                                  </w:r>
                                  <w:r>
                                    <w:rPr>
                                      <w:rFonts w:hint="eastAsia"/>
                                    </w:rPr>
                                    <w:t>いつ</w:t>
                                  </w:r>
                                  <w:r>
                                    <w:t>から</w:t>
                                  </w:r>
                                  <w:r>
                                    <w:rPr>
                                      <w:rFonts w:hint="eastAsia"/>
                                    </w:rPr>
                                    <w:t>建設</w:t>
                                  </w:r>
                                  <w:r>
                                    <w:t>工事</w:t>
                                  </w:r>
                                  <w:r>
                                    <w:rPr>
                                      <w:rFonts w:hint="eastAsia"/>
                                    </w:rPr>
                                    <w:t>に</w:t>
                                  </w:r>
                                  <w:r>
                                    <w:t>着手</w:t>
                                  </w:r>
                                  <w:r>
                                    <w:rPr>
                                      <w:rFonts w:hint="eastAsia"/>
                                    </w:rPr>
                                    <w:t>し、いつまでに完成</w:t>
                                  </w:r>
                                  <w:r>
                                    <w:t>するのか、</w:t>
                                  </w:r>
                                  <w:r>
                                    <w:rPr>
                                      <w:rFonts w:hint="eastAsia"/>
                                    </w:rPr>
                                    <w:t>事業</w:t>
                                  </w:r>
                                  <w:r>
                                    <w:t>の</w:t>
                                  </w:r>
                                  <w:r>
                                    <w:rPr>
                                      <w:rFonts w:hint="eastAsia"/>
                                    </w:rPr>
                                    <w:t>運営</w:t>
                                  </w:r>
                                  <w:r>
                                    <w:t>開始</w:t>
                                  </w:r>
                                  <w:r>
                                    <w:rPr>
                                      <w:rFonts w:hint="eastAsia"/>
                                    </w:rPr>
                                    <w:t>はいつから</w:t>
                                  </w:r>
                                  <w:r>
                                    <w:t>始まるのか等の</w:t>
                                  </w:r>
                                  <w:r>
                                    <w:rPr>
                                      <w:rFonts w:hint="eastAsia"/>
                                    </w:rPr>
                                    <w:t>詳細</w:t>
                                  </w:r>
                                  <w:r>
                                    <w:t>なスケジュール</w:t>
                                  </w:r>
                                  <w:r>
                                    <w:rPr>
                                      <w:rFonts w:hint="eastAsia"/>
                                    </w:rPr>
                                    <w:t>が明確</w:t>
                                  </w:r>
                                  <w:r>
                                    <w:t>に分かる</w:t>
                                  </w:r>
                                  <w:r>
                                    <w:rPr>
                                      <w:rFonts w:hint="eastAsia"/>
                                    </w:rPr>
                                    <w:t>内容</w:t>
                                  </w:r>
                                  <w:r>
                                    <w:t>等</w:t>
                                  </w:r>
                                </w:p>
                                <w:p w:rsidR="00B67C46" w:rsidRDefault="00B67C46" w:rsidP="00347F3D"/>
                                <w:p w:rsidR="00CE399B" w:rsidRDefault="00CE399B" w:rsidP="00CE399B">
                                  <w:pPr>
                                    <w:rPr>
                                      <w:rFonts w:asciiTheme="majorEastAsia" w:eastAsiaTheme="majorEastAsia" w:hAnsiTheme="majorEastAsia"/>
                                    </w:rPr>
                                  </w:pPr>
                                  <w:r>
                                    <w:rPr>
                                      <w:rFonts w:asciiTheme="majorEastAsia" w:eastAsiaTheme="majorEastAsia" w:hAnsiTheme="majorEastAsia" w:hint="eastAsia"/>
                                    </w:rPr>
                                    <w:t>③各提案事業</w:t>
                                  </w:r>
                                  <w:r>
                                    <w:rPr>
                                      <w:rFonts w:asciiTheme="majorEastAsia" w:eastAsiaTheme="majorEastAsia" w:hAnsiTheme="majorEastAsia"/>
                                    </w:rPr>
                                    <w:t>のスキーム及び</w:t>
                                  </w:r>
                                  <w:r w:rsidRPr="000C2C23">
                                    <w:rPr>
                                      <w:rFonts w:asciiTheme="majorEastAsia" w:eastAsiaTheme="majorEastAsia" w:hAnsiTheme="majorEastAsia"/>
                                    </w:rPr>
                                    <w:t>各</w:t>
                                  </w:r>
                                  <w:r w:rsidRPr="000C2C23">
                                    <w:rPr>
                                      <w:rFonts w:asciiTheme="majorEastAsia" w:eastAsiaTheme="majorEastAsia" w:hAnsiTheme="majorEastAsia" w:hint="eastAsia"/>
                                    </w:rPr>
                                    <w:t>提案</w:t>
                                  </w:r>
                                  <w:r>
                                    <w:rPr>
                                      <w:rFonts w:asciiTheme="majorEastAsia" w:eastAsiaTheme="majorEastAsia" w:hAnsiTheme="majorEastAsia"/>
                                    </w:rPr>
                                    <w:t>事業の実施体制について</w:t>
                                  </w:r>
                                </w:p>
                                <w:p w:rsidR="00420E46" w:rsidRPr="00420E46" w:rsidRDefault="00420E46" w:rsidP="00420E46">
                                  <w:pPr>
                                    <w:ind w:left="210" w:hangingChars="100" w:hanging="210"/>
                                  </w:pPr>
                                  <w:r>
                                    <w:rPr>
                                      <w:rFonts w:asciiTheme="majorEastAsia" w:eastAsiaTheme="majorEastAsia" w:hAnsiTheme="majorEastAsia" w:hint="eastAsia"/>
                                    </w:rPr>
                                    <w:t>・各</w:t>
                                  </w:r>
                                  <w:r>
                                    <w:rPr>
                                      <w:rFonts w:hint="eastAsia"/>
                                    </w:rPr>
                                    <w:t>提案事業の</w:t>
                                  </w:r>
                                  <w:r>
                                    <w:t>土地所有</w:t>
                                  </w:r>
                                  <w:r>
                                    <w:rPr>
                                      <w:rFonts w:hint="eastAsia"/>
                                    </w:rPr>
                                    <w:t>・建物所有</w:t>
                                  </w:r>
                                  <w:r>
                                    <w:t>・提案事業</w:t>
                                  </w:r>
                                  <w:r>
                                    <w:rPr>
                                      <w:rFonts w:hint="eastAsia"/>
                                    </w:rPr>
                                    <w:t>実施・</w:t>
                                  </w:r>
                                  <w:r>
                                    <w:t>運営</w:t>
                                  </w:r>
                                  <w:r>
                                    <w:rPr>
                                      <w:rFonts w:hint="eastAsia"/>
                                    </w:rPr>
                                    <w:t>は一事業</w:t>
                                  </w:r>
                                  <w:r>
                                    <w:t>者が</w:t>
                                  </w:r>
                                  <w:r>
                                    <w:rPr>
                                      <w:rFonts w:hint="eastAsia"/>
                                    </w:rPr>
                                    <w:t>一括で</w:t>
                                  </w:r>
                                  <w:r>
                                    <w:t>行うのか</w:t>
                                  </w:r>
                                  <w:r>
                                    <w:rPr>
                                      <w:rFonts w:hint="eastAsia"/>
                                    </w:rPr>
                                    <w:t>（土地</w:t>
                                  </w:r>
                                  <w:r>
                                    <w:t>・建物の</w:t>
                                  </w:r>
                                  <w:r>
                                    <w:rPr>
                                      <w:rFonts w:hint="eastAsia"/>
                                    </w:rPr>
                                    <w:t>所有形態</w:t>
                                  </w:r>
                                  <w:r>
                                    <w:t>等</w:t>
                                  </w:r>
                                  <w:r>
                                    <w:rPr>
                                      <w:rFonts w:hint="eastAsia"/>
                                    </w:rPr>
                                    <w:t>）、又はそれぞれ</w:t>
                                  </w:r>
                                  <w:r>
                                    <w:t>の役割</w:t>
                                  </w:r>
                                  <w:r>
                                    <w:rPr>
                                      <w:rFonts w:hint="eastAsia"/>
                                    </w:rPr>
                                    <w:t>・体制を</w:t>
                                  </w:r>
                                  <w:r>
                                    <w:t>分担</w:t>
                                  </w:r>
                                  <w:r>
                                    <w:rPr>
                                      <w:rFonts w:hint="eastAsia"/>
                                    </w:rPr>
                                    <w:t>した</w:t>
                                  </w:r>
                                  <w:r>
                                    <w:t>上で連携して実施するのか</w:t>
                                  </w:r>
                                  <w:r>
                                    <w:rPr>
                                      <w:rFonts w:hint="eastAsia"/>
                                    </w:rPr>
                                    <w:t>…等の</w:t>
                                  </w:r>
                                  <w:r>
                                    <w:t>詳細</w:t>
                                  </w:r>
                                  <w:r>
                                    <w:rPr>
                                      <w:rFonts w:hint="eastAsia"/>
                                    </w:rPr>
                                    <w:t>が</w:t>
                                  </w:r>
                                  <w:r>
                                    <w:t>分かる</w:t>
                                  </w:r>
                                  <w:r w:rsidR="00EB0998">
                                    <w:rPr>
                                      <w:rFonts w:hint="eastAsia"/>
                                    </w:rPr>
                                    <w:t>内容</w:t>
                                  </w:r>
                                </w:p>
                                <w:p w:rsidR="00E2636C" w:rsidRPr="00E2636C" w:rsidRDefault="00E2636C" w:rsidP="00CE399B">
                                  <w:pPr>
                                    <w:rPr>
                                      <w:rFonts w:asciiTheme="minorEastAsia" w:hAnsiTheme="minorEastAsia" w:hint="eastAsia"/>
                                    </w:rPr>
                                  </w:pPr>
                                  <w:r w:rsidRPr="00C20A11">
                                    <w:rPr>
                                      <w:rFonts w:asciiTheme="minorEastAsia" w:hAnsiTheme="minorEastAsia" w:hint="eastAsia"/>
                                    </w:rPr>
                                    <w:t>・</w:t>
                                  </w:r>
                                  <w:r>
                                    <w:rPr>
                                      <w:rFonts w:asciiTheme="minorEastAsia" w:hAnsiTheme="minorEastAsia" w:hint="eastAsia"/>
                                    </w:rPr>
                                    <w:t>各</w:t>
                                  </w:r>
                                  <w:r>
                                    <w:rPr>
                                      <w:rFonts w:asciiTheme="minorEastAsia" w:hAnsiTheme="minorEastAsia"/>
                                    </w:rPr>
                                    <w:t>提案事業の</w:t>
                                  </w:r>
                                  <w:r>
                                    <w:rPr>
                                      <w:rFonts w:asciiTheme="minorEastAsia" w:hAnsiTheme="minorEastAsia" w:hint="eastAsia"/>
                                    </w:rPr>
                                    <w:t>組織体制</w:t>
                                  </w:r>
                                  <w:r>
                                    <w:rPr>
                                      <w:rFonts w:asciiTheme="minorEastAsia" w:hAnsiTheme="minorEastAsia"/>
                                    </w:rPr>
                                    <w:t>・</w:t>
                                  </w:r>
                                  <w:r w:rsidR="00D72394">
                                    <w:rPr>
                                      <w:rFonts w:asciiTheme="minorEastAsia" w:hAnsiTheme="minorEastAsia" w:hint="eastAsia"/>
                                    </w:rPr>
                                    <w:t>運営</w:t>
                                  </w:r>
                                  <w:r w:rsidR="00D72394">
                                    <w:rPr>
                                      <w:rFonts w:asciiTheme="minorEastAsia" w:hAnsiTheme="minorEastAsia"/>
                                    </w:rPr>
                                    <w:t>・</w:t>
                                  </w:r>
                                  <w:r>
                                    <w:rPr>
                                      <w:rFonts w:asciiTheme="minorEastAsia" w:hAnsiTheme="minorEastAsia" w:hint="eastAsia"/>
                                    </w:rPr>
                                    <w:t>構成</w:t>
                                  </w:r>
                                  <w:r>
                                    <w:rPr>
                                      <w:rFonts w:asciiTheme="minorEastAsia" w:hAnsiTheme="minorEastAsia"/>
                                    </w:rPr>
                                    <w:t>・役割・人員・規模</w:t>
                                  </w:r>
                                  <w:r>
                                    <w:rPr>
                                      <w:rFonts w:asciiTheme="minorEastAsia" w:hAnsiTheme="minorEastAsia" w:hint="eastAsia"/>
                                    </w:rPr>
                                    <w:t>等（組織内で</w:t>
                                  </w:r>
                                  <w:r>
                                    <w:rPr>
                                      <w:rFonts w:asciiTheme="minorEastAsia" w:hAnsiTheme="minorEastAsia"/>
                                    </w:rPr>
                                    <w:t>誰が何の</w:t>
                                  </w:r>
                                  <w:r>
                                    <w:rPr>
                                      <w:rFonts w:asciiTheme="minorEastAsia" w:hAnsiTheme="minorEastAsia" w:hint="eastAsia"/>
                                    </w:rPr>
                                    <w:t>業務</w:t>
                                  </w:r>
                                  <w:r>
                                    <w:rPr>
                                      <w:rFonts w:asciiTheme="minorEastAsia" w:hAnsiTheme="minorEastAsia"/>
                                    </w:rPr>
                                    <w:t>を</w:t>
                                  </w:r>
                                  <w:r>
                                    <w:rPr>
                                      <w:rFonts w:asciiTheme="minorEastAsia" w:hAnsiTheme="minorEastAsia" w:hint="eastAsia"/>
                                    </w:rPr>
                                    <w:t>担う、</w:t>
                                  </w:r>
                                  <w:r>
                                    <w:rPr>
                                      <w:rFonts w:asciiTheme="minorEastAsia" w:hAnsiTheme="minorEastAsia"/>
                                    </w:rPr>
                                    <w:t>責任者</w:t>
                                  </w:r>
                                  <w:r>
                                    <w:rPr>
                                      <w:rFonts w:asciiTheme="minorEastAsia" w:hAnsiTheme="minorEastAsia" w:hint="eastAsia"/>
                                    </w:rPr>
                                    <w:t>の</w:t>
                                  </w:r>
                                  <w:r>
                                    <w:rPr>
                                      <w:rFonts w:asciiTheme="minorEastAsia" w:hAnsiTheme="minorEastAsia"/>
                                    </w:rPr>
                                    <w:t>所在</w:t>
                                  </w:r>
                                  <w:r>
                                    <w:rPr>
                                      <w:rFonts w:asciiTheme="minorEastAsia" w:hAnsiTheme="minorEastAsia" w:hint="eastAsia"/>
                                    </w:rPr>
                                    <w:t>等</w:t>
                                  </w:r>
                                  <w:r>
                                    <w:rPr>
                                      <w:rFonts w:asciiTheme="minorEastAsia" w:hAnsiTheme="minorEastAsia"/>
                                    </w:rPr>
                                    <w:t>が</w:t>
                                  </w:r>
                                  <w:r>
                                    <w:rPr>
                                      <w:rFonts w:asciiTheme="minorEastAsia" w:hAnsiTheme="minorEastAsia" w:hint="eastAsia"/>
                                    </w:rPr>
                                    <w:t>分かる内容等）</w:t>
                                  </w:r>
                                </w:p>
                                <w:p w:rsidR="00CE399B" w:rsidRPr="00C20A11" w:rsidRDefault="00CE399B" w:rsidP="00CE399B">
                                  <w:pPr>
                                    <w:rPr>
                                      <w:rFonts w:asciiTheme="minorEastAsia" w:hAnsiTheme="minorEastAsia" w:hint="eastAsia"/>
                                    </w:rPr>
                                  </w:pPr>
                                  <w:r w:rsidRPr="00C20A11">
                                    <w:rPr>
                                      <w:rFonts w:asciiTheme="minorEastAsia" w:hAnsiTheme="minorEastAsia" w:hint="eastAsia"/>
                                    </w:rPr>
                                    <w:t>・小児科</w:t>
                                  </w:r>
                                  <w:r w:rsidRPr="00C20A11">
                                    <w:rPr>
                                      <w:rFonts w:asciiTheme="minorEastAsia" w:hAnsiTheme="minorEastAsia"/>
                                    </w:rPr>
                                    <w:t>又は</w:t>
                                  </w:r>
                                  <w:r w:rsidRPr="00C20A11">
                                    <w:rPr>
                                      <w:rFonts w:asciiTheme="minorEastAsia" w:hAnsiTheme="minorEastAsia" w:hint="eastAsia"/>
                                    </w:rPr>
                                    <w:t>産科</w:t>
                                  </w:r>
                                  <w:r w:rsidRPr="00C20A11">
                                    <w:rPr>
                                      <w:rFonts w:asciiTheme="minorEastAsia" w:hAnsiTheme="minorEastAsia"/>
                                    </w:rPr>
                                    <w:t>医療機関</w:t>
                                  </w:r>
                                  <w:r w:rsidRPr="00C20A11">
                                    <w:rPr>
                                      <w:rFonts w:asciiTheme="minorEastAsia" w:hAnsiTheme="minorEastAsia" w:hint="eastAsia"/>
                                    </w:rPr>
                                    <w:t>の事業</w:t>
                                  </w:r>
                                  <w:r w:rsidRPr="00C20A11">
                                    <w:rPr>
                                      <w:rFonts w:asciiTheme="minorEastAsia" w:hAnsiTheme="minorEastAsia"/>
                                    </w:rPr>
                                    <w:t>にかか</w:t>
                                  </w:r>
                                  <w:r w:rsidRPr="00C20A11">
                                    <w:rPr>
                                      <w:rFonts w:asciiTheme="minorEastAsia" w:hAnsiTheme="minorEastAsia" w:hint="eastAsia"/>
                                    </w:rPr>
                                    <w:t>る</w:t>
                                  </w:r>
                                  <w:r w:rsidRPr="00C20A11">
                                    <w:rPr>
                                      <w:rFonts w:asciiTheme="minorEastAsia" w:hAnsiTheme="minorEastAsia"/>
                                    </w:rPr>
                                    <w:t>実施</w:t>
                                  </w:r>
                                  <w:r w:rsidRPr="00C20A11">
                                    <w:rPr>
                                      <w:rFonts w:asciiTheme="minorEastAsia" w:hAnsiTheme="minorEastAsia" w:hint="eastAsia"/>
                                    </w:rPr>
                                    <w:t>体制</w:t>
                                  </w:r>
                                  <w:r w:rsidRPr="00C20A11">
                                    <w:rPr>
                                      <w:rFonts w:asciiTheme="minorEastAsia" w:hAnsiTheme="minorEastAsia"/>
                                    </w:rPr>
                                    <w:t>は</w:t>
                                  </w:r>
                                  <w:r>
                                    <w:rPr>
                                      <w:rFonts w:asciiTheme="minorEastAsia" w:hAnsiTheme="minorEastAsia" w:hint="eastAsia"/>
                                    </w:rPr>
                                    <w:t>、</w:t>
                                  </w:r>
                                  <w:r w:rsidRPr="00C20A11">
                                    <w:rPr>
                                      <w:rFonts w:asciiTheme="minorEastAsia" w:hAnsiTheme="minorEastAsia"/>
                                    </w:rPr>
                                    <w:t>医療法に基づく</w:t>
                                  </w:r>
                                  <w:r w:rsidRPr="00C20A11">
                                    <w:rPr>
                                      <w:rFonts w:asciiTheme="minorEastAsia" w:hAnsiTheme="minorEastAsia" w:hint="eastAsia"/>
                                    </w:rPr>
                                    <w:t>医療機関</w:t>
                                  </w:r>
                                  <w:r w:rsidRPr="00C20A11">
                                    <w:rPr>
                                      <w:rFonts w:asciiTheme="minorEastAsia" w:hAnsiTheme="minorEastAsia"/>
                                    </w:rPr>
                                    <w:t>の開設届出</w:t>
                                  </w:r>
                                  <w:r w:rsidRPr="00C20A11">
                                    <w:rPr>
                                      <w:rFonts w:asciiTheme="minorEastAsia" w:hAnsiTheme="minorEastAsia" w:hint="eastAsia"/>
                                    </w:rPr>
                                    <w:t>と同様</w:t>
                                  </w:r>
                                  <w:r w:rsidRPr="00C20A11">
                                    <w:rPr>
                                      <w:rFonts w:asciiTheme="minorEastAsia" w:hAnsiTheme="minorEastAsia"/>
                                    </w:rPr>
                                    <w:t>の内容</w:t>
                                  </w:r>
                                  <w:r>
                                    <w:rPr>
                                      <w:rFonts w:asciiTheme="minorEastAsia" w:hAnsiTheme="minorEastAsia" w:hint="eastAsia"/>
                                    </w:rPr>
                                    <w:t>でも可</w:t>
                                  </w:r>
                                  <w:r w:rsidR="00EB0998">
                                    <w:rPr>
                                      <w:rFonts w:asciiTheme="minorEastAsia" w:hAnsiTheme="minorEastAsia"/>
                                    </w:rPr>
                                    <w:t>とする</w:t>
                                  </w:r>
                                </w:p>
                                <w:p w:rsidR="00CE399B" w:rsidRPr="00B67C46" w:rsidRDefault="00CE399B" w:rsidP="00347F3D"/>
                                <w:p w:rsidR="00347F3D" w:rsidRPr="00936D0D" w:rsidRDefault="00CE399B" w:rsidP="00347F3D">
                                  <w:pPr>
                                    <w:rPr>
                                      <w:rFonts w:asciiTheme="majorEastAsia" w:eastAsiaTheme="majorEastAsia" w:hAnsiTheme="majorEastAsia"/>
                                    </w:rPr>
                                  </w:pPr>
                                  <w:r>
                                    <w:rPr>
                                      <w:rFonts w:asciiTheme="majorEastAsia" w:eastAsiaTheme="majorEastAsia" w:hAnsiTheme="majorEastAsia" w:hint="eastAsia"/>
                                    </w:rPr>
                                    <w:t>④</w:t>
                                  </w:r>
                                  <w:r w:rsidR="00347F3D">
                                    <w:rPr>
                                      <w:rFonts w:asciiTheme="majorEastAsia" w:eastAsiaTheme="majorEastAsia" w:hAnsiTheme="majorEastAsia"/>
                                    </w:rPr>
                                    <w:t>各提案</w:t>
                                  </w:r>
                                  <w:r w:rsidR="00347F3D">
                                    <w:rPr>
                                      <w:rFonts w:asciiTheme="majorEastAsia" w:eastAsiaTheme="majorEastAsia" w:hAnsiTheme="majorEastAsia" w:hint="eastAsia"/>
                                    </w:rPr>
                                    <w:t>事業</w:t>
                                  </w:r>
                                  <w:r w:rsidR="00347F3D">
                                    <w:rPr>
                                      <w:rFonts w:asciiTheme="majorEastAsia" w:eastAsiaTheme="majorEastAsia" w:hAnsiTheme="majorEastAsia"/>
                                    </w:rPr>
                                    <w:t>の具体的な資金</w:t>
                                  </w:r>
                                  <w:r w:rsidR="00347F3D">
                                    <w:rPr>
                                      <w:rFonts w:asciiTheme="majorEastAsia" w:eastAsiaTheme="majorEastAsia" w:hAnsiTheme="majorEastAsia" w:hint="eastAsia"/>
                                    </w:rPr>
                                    <w:t>計画</w:t>
                                  </w:r>
                                  <w:r w:rsidR="00347F3D">
                                    <w:rPr>
                                      <w:rFonts w:asciiTheme="majorEastAsia" w:eastAsiaTheme="majorEastAsia" w:hAnsiTheme="majorEastAsia"/>
                                    </w:rPr>
                                    <w:t>及び収支計画</w:t>
                                  </w:r>
                                </w:p>
                                <w:p w:rsidR="00347F3D" w:rsidRDefault="005A1867" w:rsidP="00347F3D">
                                  <w:pPr>
                                    <w:rPr>
                                      <w:rFonts w:asciiTheme="minorEastAsia" w:hAnsiTheme="minorEastAsia"/>
                                    </w:rPr>
                                  </w:pPr>
                                  <w:r>
                                    <w:rPr>
                                      <w:rFonts w:asciiTheme="minorEastAsia" w:hAnsiTheme="minorEastAsia" w:hint="eastAsia"/>
                                    </w:rPr>
                                    <w:t>・</w:t>
                                  </w:r>
                                  <w:r>
                                    <w:rPr>
                                      <w:rFonts w:asciiTheme="minorEastAsia" w:hAnsiTheme="minorEastAsia"/>
                                    </w:rPr>
                                    <w:t>各</w:t>
                                  </w:r>
                                  <w:r w:rsidR="009D3153" w:rsidRPr="009D3153">
                                    <w:rPr>
                                      <w:rFonts w:asciiTheme="minorEastAsia" w:hAnsiTheme="minorEastAsia" w:hint="eastAsia"/>
                                    </w:rPr>
                                    <w:t>事業実施</w:t>
                                  </w:r>
                                  <w:r w:rsidR="009D3153">
                                    <w:rPr>
                                      <w:rFonts w:asciiTheme="minorEastAsia" w:hAnsiTheme="minorEastAsia"/>
                                    </w:rPr>
                                    <w:t>にあた</w:t>
                                  </w:r>
                                  <w:r w:rsidR="009D3153">
                                    <w:rPr>
                                      <w:rFonts w:asciiTheme="minorEastAsia" w:hAnsiTheme="minorEastAsia" w:hint="eastAsia"/>
                                    </w:rPr>
                                    <w:t>って</w:t>
                                  </w:r>
                                  <w:r w:rsidR="009D3153">
                                    <w:rPr>
                                      <w:rFonts w:asciiTheme="minorEastAsia" w:hAnsiTheme="minorEastAsia"/>
                                    </w:rPr>
                                    <w:t>の</w:t>
                                  </w:r>
                                  <w:r w:rsidR="009D3153" w:rsidRPr="009D3153">
                                    <w:rPr>
                                      <w:rFonts w:asciiTheme="minorEastAsia" w:hAnsiTheme="minorEastAsia"/>
                                    </w:rPr>
                                    <w:t>自己資金</w:t>
                                  </w:r>
                                  <w:r w:rsidR="009D3153">
                                    <w:rPr>
                                      <w:rFonts w:asciiTheme="minorEastAsia" w:hAnsiTheme="minorEastAsia" w:hint="eastAsia"/>
                                    </w:rPr>
                                    <w:t>額</w:t>
                                  </w:r>
                                  <w:r w:rsidR="009D3153" w:rsidRPr="009D3153">
                                    <w:rPr>
                                      <w:rFonts w:asciiTheme="minorEastAsia" w:hAnsiTheme="minorEastAsia" w:hint="eastAsia"/>
                                    </w:rPr>
                                    <w:t>と</w:t>
                                  </w:r>
                                  <w:r w:rsidR="009D3153" w:rsidRPr="009D3153">
                                    <w:rPr>
                                      <w:rFonts w:asciiTheme="minorEastAsia" w:hAnsiTheme="minorEastAsia"/>
                                    </w:rPr>
                                    <w:t>借入金</w:t>
                                  </w:r>
                                  <w:r w:rsidR="009D3153">
                                    <w:rPr>
                                      <w:rFonts w:asciiTheme="minorEastAsia" w:hAnsiTheme="minorEastAsia" w:hint="eastAsia"/>
                                    </w:rPr>
                                    <w:t>額</w:t>
                                  </w:r>
                                </w:p>
                                <w:p w:rsidR="000C2C23" w:rsidRDefault="000C2C23" w:rsidP="00347F3D">
                                  <w:pPr>
                                    <w:rPr>
                                      <w:rFonts w:asciiTheme="minorEastAsia" w:hAnsiTheme="minorEastAsia"/>
                                    </w:rPr>
                                  </w:pPr>
                                  <w:r>
                                    <w:rPr>
                                      <w:rFonts w:asciiTheme="minorEastAsia" w:hAnsiTheme="minorEastAsia" w:hint="eastAsia"/>
                                    </w:rPr>
                                    <w:t>・</w:t>
                                  </w:r>
                                  <w:r>
                                    <w:rPr>
                                      <w:rFonts w:asciiTheme="minorEastAsia" w:hAnsiTheme="minorEastAsia"/>
                                    </w:rPr>
                                    <w:t>既存建物</w:t>
                                  </w:r>
                                  <w:r>
                                    <w:rPr>
                                      <w:rFonts w:asciiTheme="minorEastAsia" w:hAnsiTheme="minorEastAsia" w:hint="eastAsia"/>
                                    </w:rPr>
                                    <w:t>等</w:t>
                                  </w:r>
                                  <w:r>
                                    <w:rPr>
                                      <w:rFonts w:asciiTheme="minorEastAsia" w:hAnsiTheme="minorEastAsia"/>
                                    </w:rPr>
                                    <w:t>の解体</w:t>
                                  </w:r>
                                  <w:r>
                                    <w:rPr>
                                      <w:rFonts w:asciiTheme="minorEastAsia" w:hAnsiTheme="minorEastAsia" w:hint="eastAsia"/>
                                    </w:rPr>
                                    <w:t>・</w:t>
                                  </w:r>
                                  <w:r w:rsidR="008F20EC">
                                    <w:rPr>
                                      <w:rFonts w:asciiTheme="minorEastAsia" w:hAnsiTheme="minorEastAsia"/>
                                    </w:rPr>
                                    <w:t>撤去にかかる支出</w:t>
                                  </w:r>
                                </w:p>
                                <w:p w:rsidR="009D3153" w:rsidRPr="009D3153" w:rsidRDefault="009D3153" w:rsidP="00347F3D">
                                  <w:pPr>
                                    <w:rPr>
                                      <w:rFonts w:asciiTheme="minorEastAsia" w:hAnsiTheme="minorEastAsia"/>
                                    </w:rPr>
                                  </w:pPr>
                                  <w:r>
                                    <w:rPr>
                                      <w:rFonts w:asciiTheme="minorEastAsia" w:hAnsiTheme="minorEastAsia" w:hint="eastAsia"/>
                                    </w:rPr>
                                    <w:t>・</w:t>
                                  </w:r>
                                  <w:r w:rsidR="005A1867">
                                    <w:rPr>
                                      <w:rFonts w:asciiTheme="minorEastAsia" w:hAnsiTheme="minorEastAsia" w:hint="eastAsia"/>
                                    </w:rPr>
                                    <w:t>各</w:t>
                                  </w:r>
                                  <w:r>
                                    <w:rPr>
                                      <w:rFonts w:asciiTheme="minorEastAsia" w:hAnsiTheme="minorEastAsia" w:hint="eastAsia"/>
                                    </w:rPr>
                                    <w:t>事業</w:t>
                                  </w:r>
                                  <w:r>
                                    <w:rPr>
                                      <w:rFonts w:asciiTheme="minorEastAsia" w:hAnsiTheme="minorEastAsia"/>
                                    </w:rPr>
                                    <w:t>実施にあたっての建築費、</w:t>
                                  </w:r>
                                  <w:r>
                                    <w:rPr>
                                      <w:rFonts w:asciiTheme="minorEastAsia" w:hAnsiTheme="minorEastAsia" w:hint="eastAsia"/>
                                    </w:rPr>
                                    <w:t>初期投資費用等</w:t>
                                  </w:r>
                                </w:p>
                                <w:p w:rsidR="009D3153" w:rsidRDefault="009D3153" w:rsidP="005A1867">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各</w:t>
                                  </w:r>
                                  <w:r>
                                    <w:rPr>
                                      <w:rFonts w:asciiTheme="minorEastAsia" w:hAnsiTheme="minorEastAsia" w:hint="eastAsia"/>
                                    </w:rPr>
                                    <w:t>提案</w:t>
                                  </w:r>
                                  <w:r>
                                    <w:rPr>
                                      <w:rFonts w:asciiTheme="minorEastAsia" w:hAnsiTheme="minorEastAsia"/>
                                    </w:rPr>
                                    <w:t>事業の実施に</w:t>
                                  </w:r>
                                  <w:r>
                                    <w:rPr>
                                      <w:rFonts w:asciiTheme="minorEastAsia" w:hAnsiTheme="minorEastAsia" w:hint="eastAsia"/>
                                    </w:rPr>
                                    <w:t>あたり</w:t>
                                  </w:r>
                                  <w:r>
                                    <w:rPr>
                                      <w:rFonts w:asciiTheme="minorEastAsia" w:hAnsiTheme="minorEastAsia"/>
                                    </w:rPr>
                                    <w:t>、</w:t>
                                  </w:r>
                                  <w:r>
                                    <w:rPr>
                                      <w:rFonts w:asciiTheme="minorEastAsia" w:hAnsiTheme="minorEastAsia" w:hint="eastAsia"/>
                                    </w:rPr>
                                    <w:t>各</w:t>
                                  </w:r>
                                  <w:r>
                                    <w:rPr>
                                      <w:rFonts w:asciiTheme="minorEastAsia" w:hAnsiTheme="minorEastAsia"/>
                                    </w:rPr>
                                    <w:t>事業</w:t>
                                  </w:r>
                                  <w:r w:rsidR="00342E7D">
                                    <w:rPr>
                                      <w:rFonts w:asciiTheme="minorEastAsia" w:hAnsiTheme="minorEastAsia" w:hint="eastAsia"/>
                                    </w:rPr>
                                    <w:t>の</w:t>
                                  </w:r>
                                  <w:r>
                                    <w:rPr>
                                      <w:rFonts w:asciiTheme="minorEastAsia" w:hAnsiTheme="minorEastAsia" w:hint="eastAsia"/>
                                    </w:rPr>
                                    <w:t>支出と収入の</w:t>
                                  </w:r>
                                  <w:r>
                                    <w:rPr>
                                      <w:rFonts w:asciiTheme="minorEastAsia" w:hAnsiTheme="minorEastAsia"/>
                                    </w:rPr>
                                    <w:t>計画</w:t>
                                  </w:r>
                                  <w:r w:rsidR="005624ED">
                                    <w:rPr>
                                      <w:rFonts w:asciiTheme="minorEastAsia" w:hAnsiTheme="minorEastAsia" w:hint="eastAsia"/>
                                    </w:rPr>
                                    <w:t>が</w:t>
                                  </w:r>
                                  <w:r w:rsidR="005624ED">
                                    <w:rPr>
                                      <w:rFonts w:asciiTheme="minorEastAsia" w:hAnsiTheme="minorEastAsia"/>
                                    </w:rPr>
                                    <w:t>現実的であり、</w:t>
                                  </w:r>
                                  <w:r w:rsidR="005543C1">
                                    <w:rPr>
                                      <w:rFonts w:asciiTheme="minorEastAsia" w:hAnsiTheme="minorEastAsia" w:hint="eastAsia"/>
                                    </w:rPr>
                                    <w:t>事業</w:t>
                                  </w:r>
                                  <w:r w:rsidR="005543C1">
                                    <w:rPr>
                                      <w:rFonts w:asciiTheme="minorEastAsia" w:hAnsiTheme="minorEastAsia"/>
                                    </w:rPr>
                                    <w:t>開始後10年以上</w:t>
                                  </w:r>
                                  <w:r w:rsidR="005543C1">
                                    <w:rPr>
                                      <w:rFonts w:asciiTheme="minorEastAsia" w:hAnsiTheme="minorEastAsia" w:hint="eastAsia"/>
                                    </w:rPr>
                                    <w:t>に渡って</w:t>
                                  </w:r>
                                  <w:r w:rsidR="005624ED">
                                    <w:rPr>
                                      <w:rFonts w:asciiTheme="minorEastAsia" w:hAnsiTheme="minorEastAsia"/>
                                    </w:rPr>
                                    <w:t>安定して</w:t>
                                  </w:r>
                                  <w:r>
                                    <w:rPr>
                                      <w:rFonts w:asciiTheme="minorEastAsia" w:hAnsiTheme="minorEastAsia" w:hint="eastAsia"/>
                                    </w:rPr>
                                    <w:t>長期的</w:t>
                                  </w:r>
                                  <w:r>
                                    <w:rPr>
                                      <w:rFonts w:asciiTheme="minorEastAsia" w:hAnsiTheme="minorEastAsia"/>
                                    </w:rPr>
                                    <w:t>な</w:t>
                                  </w:r>
                                  <w:r>
                                    <w:rPr>
                                      <w:rFonts w:asciiTheme="minorEastAsia" w:hAnsiTheme="minorEastAsia" w:hint="eastAsia"/>
                                    </w:rPr>
                                    <w:t>事業</w:t>
                                  </w:r>
                                  <w:r>
                                    <w:rPr>
                                      <w:rFonts w:asciiTheme="minorEastAsia" w:hAnsiTheme="minorEastAsia"/>
                                    </w:rPr>
                                    <w:t>継続が</w:t>
                                  </w:r>
                                  <w:r>
                                    <w:rPr>
                                      <w:rFonts w:asciiTheme="minorEastAsia" w:hAnsiTheme="minorEastAsia" w:hint="eastAsia"/>
                                    </w:rPr>
                                    <w:t>可能であると</w:t>
                                  </w:r>
                                  <w:r>
                                    <w:rPr>
                                      <w:rFonts w:asciiTheme="minorEastAsia" w:hAnsiTheme="minorEastAsia"/>
                                    </w:rPr>
                                    <w:t>判断</w:t>
                                  </w:r>
                                  <w:r w:rsidR="005A1867">
                                    <w:rPr>
                                      <w:rFonts w:asciiTheme="minorEastAsia" w:hAnsiTheme="minorEastAsia"/>
                                    </w:rPr>
                                    <w:t>できる</w:t>
                                  </w:r>
                                  <w:r w:rsidR="005A1867">
                                    <w:rPr>
                                      <w:rFonts w:asciiTheme="minorEastAsia" w:hAnsiTheme="minorEastAsia" w:hint="eastAsia"/>
                                    </w:rPr>
                                    <w:t>内容</w:t>
                                  </w:r>
                                </w:p>
                                <w:p w:rsidR="00C633FA" w:rsidRDefault="00C633FA" w:rsidP="00347F3D">
                                  <w:pPr>
                                    <w:rPr>
                                      <w:rFonts w:asciiTheme="minorEastAsia" w:hAnsiTheme="minorEastAsia"/>
                                    </w:rPr>
                                  </w:pPr>
                                </w:p>
                                <w:p w:rsidR="00C633FA" w:rsidRPr="00C633FA" w:rsidRDefault="00C633FA" w:rsidP="00347F3D">
                                  <w:pPr>
                                    <w:rPr>
                                      <w:rFonts w:asciiTheme="majorEastAsia" w:eastAsiaTheme="majorEastAsia" w:hAnsiTheme="majorEastAsia"/>
                                    </w:rPr>
                                  </w:pPr>
                                  <w:r w:rsidRPr="00C633FA">
                                    <w:rPr>
                                      <w:rFonts w:asciiTheme="majorEastAsia" w:eastAsiaTheme="majorEastAsia" w:hAnsiTheme="majorEastAsia" w:hint="eastAsia"/>
                                    </w:rPr>
                                    <w:t>⑤想定</w:t>
                                  </w:r>
                                  <w:r w:rsidRPr="00C633FA">
                                    <w:rPr>
                                      <w:rFonts w:asciiTheme="majorEastAsia" w:eastAsiaTheme="majorEastAsia" w:hAnsiTheme="majorEastAsia"/>
                                    </w:rPr>
                                    <w:t>さ</w:t>
                                  </w:r>
                                  <w:r w:rsidRPr="00C633FA">
                                    <w:rPr>
                                      <w:rFonts w:asciiTheme="majorEastAsia" w:eastAsiaTheme="majorEastAsia" w:hAnsiTheme="majorEastAsia" w:hint="eastAsia"/>
                                    </w:rPr>
                                    <w:t>れる</w:t>
                                  </w:r>
                                  <w:r w:rsidRPr="00C633FA">
                                    <w:rPr>
                                      <w:rFonts w:asciiTheme="majorEastAsia" w:eastAsiaTheme="majorEastAsia" w:hAnsiTheme="majorEastAsia"/>
                                    </w:rPr>
                                    <w:t>事業リスクについて</w:t>
                                  </w:r>
                                </w:p>
                                <w:p w:rsidR="00C633FA" w:rsidRDefault="00C633FA" w:rsidP="00347F3D">
                                  <w:pPr>
                                    <w:rPr>
                                      <w:rFonts w:asciiTheme="minorEastAsia" w:hAnsiTheme="minorEastAsia"/>
                                    </w:rPr>
                                  </w:pPr>
                                  <w:r>
                                    <w:rPr>
                                      <w:rFonts w:asciiTheme="minorEastAsia" w:hAnsiTheme="minorEastAsia" w:hint="eastAsia"/>
                                    </w:rPr>
                                    <w:t>・</w:t>
                                  </w:r>
                                  <w:r>
                                    <w:rPr>
                                      <w:rFonts w:asciiTheme="minorEastAsia" w:hAnsiTheme="minorEastAsia"/>
                                    </w:rPr>
                                    <w:t>既存</w:t>
                                  </w:r>
                                  <w:r>
                                    <w:rPr>
                                      <w:rFonts w:asciiTheme="minorEastAsia" w:hAnsiTheme="minorEastAsia" w:hint="eastAsia"/>
                                    </w:rPr>
                                    <w:t>建物の解体撤去工事</w:t>
                                  </w:r>
                                  <w:r>
                                    <w:rPr>
                                      <w:rFonts w:asciiTheme="minorEastAsia" w:hAnsiTheme="minorEastAsia"/>
                                    </w:rPr>
                                    <w:t>時の</w:t>
                                  </w:r>
                                  <w:r>
                                    <w:rPr>
                                      <w:rFonts w:asciiTheme="minorEastAsia" w:hAnsiTheme="minorEastAsia" w:hint="eastAsia"/>
                                    </w:rPr>
                                    <w:t>リスク</w:t>
                                  </w:r>
                                </w:p>
                                <w:p w:rsidR="00C633FA" w:rsidRPr="00C633FA" w:rsidRDefault="00C633FA" w:rsidP="00347F3D">
                                  <w:pPr>
                                    <w:rPr>
                                      <w:rFonts w:asciiTheme="minorEastAsia" w:hAnsiTheme="minorEastAsia"/>
                                    </w:rPr>
                                  </w:pPr>
                                  <w:r>
                                    <w:rPr>
                                      <w:rFonts w:asciiTheme="minorEastAsia" w:hAnsiTheme="minorEastAsia" w:hint="eastAsia"/>
                                    </w:rPr>
                                    <w:t>・各提案事業</w:t>
                                  </w:r>
                                  <w:r>
                                    <w:rPr>
                                      <w:rFonts w:asciiTheme="minorEastAsia" w:hAnsiTheme="minorEastAsia"/>
                                    </w:rPr>
                                    <w:t>にかかる建物建築時のリスク</w:t>
                                  </w:r>
                                </w:p>
                                <w:p w:rsidR="00B67C46" w:rsidRDefault="00C633FA" w:rsidP="00347F3D">
                                  <w:pPr>
                                    <w:rPr>
                                      <w:rFonts w:asciiTheme="minorEastAsia" w:hAnsiTheme="minorEastAsia"/>
                                    </w:rPr>
                                  </w:pPr>
                                  <w:r>
                                    <w:rPr>
                                      <w:rFonts w:asciiTheme="minorEastAsia" w:hAnsiTheme="minorEastAsia" w:hint="eastAsia"/>
                                    </w:rPr>
                                    <w:t>・各提案</w:t>
                                  </w:r>
                                  <w:r>
                                    <w:rPr>
                                      <w:rFonts w:asciiTheme="minorEastAsia" w:hAnsiTheme="minorEastAsia"/>
                                    </w:rPr>
                                    <w:t>事業の運営</w:t>
                                  </w:r>
                                  <w:r>
                                    <w:rPr>
                                      <w:rFonts w:asciiTheme="minorEastAsia" w:hAnsiTheme="minorEastAsia" w:hint="eastAsia"/>
                                    </w:rPr>
                                    <w:t>時</w:t>
                                  </w:r>
                                  <w:r>
                                    <w:rPr>
                                      <w:rFonts w:asciiTheme="minorEastAsia" w:hAnsiTheme="minorEastAsia"/>
                                    </w:rPr>
                                    <w:t>のリスク</w:t>
                                  </w:r>
                                </w:p>
                                <w:p w:rsidR="00C633FA" w:rsidRDefault="00C633FA" w:rsidP="00347F3D">
                                  <w:pPr>
                                    <w:rPr>
                                      <w:rFonts w:asciiTheme="minorEastAsia" w:hAnsiTheme="minorEastAsia"/>
                                    </w:rPr>
                                  </w:pPr>
                                  <w:r>
                                    <w:rPr>
                                      <w:rFonts w:asciiTheme="minorEastAsia" w:hAnsiTheme="minorEastAsia" w:hint="eastAsia"/>
                                    </w:rPr>
                                    <w:t>・</w:t>
                                  </w:r>
                                  <w:r>
                                    <w:rPr>
                                      <w:rFonts w:asciiTheme="minorEastAsia" w:hAnsiTheme="minorEastAsia"/>
                                    </w:rPr>
                                    <w:t>各リスクに対する対応策</w:t>
                                  </w:r>
                                </w:p>
                                <w:p w:rsidR="004F46EF" w:rsidRPr="00C633FA" w:rsidRDefault="004F46EF" w:rsidP="00347F3D">
                                  <w:pPr>
                                    <w:rPr>
                                      <w:rFonts w:asciiTheme="minorEastAsia" w:hAnsiTheme="minorEastAsia"/>
                                    </w:rPr>
                                  </w:pPr>
                                </w:p>
                                <w:p w:rsidR="00B67C46" w:rsidRPr="005624ED" w:rsidRDefault="00B67C46" w:rsidP="00E2636C">
                                  <w:pPr>
                                    <w:jc w:val="left"/>
                                    <w:rPr>
                                      <w:color w:val="FF0000"/>
                                      <w:sz w:val="24"/>
                                    </w:rPr>
                                  </w:pPr>
                                  <w:r w:rsidRPr="005624ED">
                                    <w:rPr>
                                      <w:rFonts w:asciiTheme="majorEastAsia" w:eastAsiaTheme="majorEastAsia" w:hAnsiTheme="majorEastAsia" w:hint="eastAsia"/>
                                      <w:color w:val="FF0000"/>
                                      <w:sz w:val="24"/>
                                    </w:rPr>
                                    <w:t>※この例文</w:t>
                                  </w:r>
                                  <w:r w:rsidRPr="005624ED">
                                    <w:rPr>
                                      <w:rFonts w:asciiTheme="majorEastAsia" w:eastAsiaTheme="majorEastAsia" w:hAnsiTheme="majorEastAsia"/>
                                      <w:color w:val="FF0000"/>
                                      <w:sz w:val="24"/>
                                    </w:rPr>
                                    <w:t>は、</w:t>
                                  </w:r>
                                  <w:r w:rsidRPr="005624ED">
                                    <w:rPr>
                                      <w:rFonts w:asciiTheme="majorEastAsia" w:eastAsiaTheme="majorEastAsia" w:hAnsiTheme="majorEastAsia" w:hint="eastAsia"/>
                                      <w:color w:val="FF0000"/>
                                      <w:sz w:val="24"/>
                                    </w:rPr>
                                    <w:t>企画</w:t>
                                  </w:r>
                                  <w:r w:rsidRPr="005624ED">
                                    <w:rPr>
                                      <w:rFonts w:asciiTheme="majorEastAsia" w:eastAsiaTheme="majorEastAsia" w:hAnsiTheme="majorEastAsia"/>
                                      <w:color w:val="FF0000"/>
                                      <w:sz w:val="24"/>
                                    </w:rPr>
                                    <w:t>提案書の作成時は</w:t>
                                  </w:r>
                                  <w:r w:rsidRPr="005624ED">
                                    <w:rPr>
                                      <w:rFonts w:asciiTheme="majorEastAsia" w:eastAsiaTheme="majorEastAsia" w:hAnsiTheme="majorEastAsia" w:hint="eastAsia"/>
                                      <w:color w:val="FF0000"/>
                                      <w:sz w:val="24"/>
                                    </w:rPr>
                                    <w:t>適宜</w:t>
                                  </w:r>
                                  <w:r w:rsidRPr="005624ED">
                                    <w:rPr>
                                      <w:rFonts w:asciiTheme="majorEastAsia" w:eastAsiaTheme="majorEastAsia" w:hAnsiTheme="majorEastAsia"/>
                                      <w:color w:val="FF0000"/>
                                      <w:sz w:val="24"/>
                                    </w:rPr>
                                    <w:t>削除して</w:t>
                                  </w:r>
                                  <w:r w:rsidRPr="005624ED">
                                    <w:rPr>
                                      <w:rFonts w:asciiTheme="majorEastAsia" w:eastAsiaTheme="majorEastAsia" w:hAnsiTheme="majorEastAsia" w:hint="eastAsia"/>
                                      <w:color w:val="FF0000"/>
                                      <w:sz w:val="24"/>
                                    </w:rPr>
                                    <w:t>くださ</w:t>
                                  </w:r>
                                  <w:r w:rsidRPr="005624ED">
                                    <w:rPr>
                                      <w:rFonts w:hint="eastAsia"/>
                                      <w:color w:val="FF0000"/>
                                      <w:sz w:val="24"/>
                                    </w:rPr>
                                    <w:t>い</w:t>
                                  </w:r>
                                  <w:r w:rsidRPr="005624ED">
                                    <w:rPr>
                                      <w:color w:val="FF0000"/>
                                      <w:sz w:val="24"/>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0E09" id="_x0000_t202" coordsize="21600,21600" o:spt="202" path="m,l,21600r21600,l21600,xe">
                      <v:stroke joinstyle="miter"/>
                      <v:path gradientshapeok="t" o:connecttype="rect"/>
                    </v:shapetype>
                    <v:shape id="テキスト ボックス 2" o:spid="_x0000_s1026" type="#_x0000_t202" style="position:absolute;left:0;text-align:left;margin-left:34.7pt;margin-top:18.5pt;width:801.75pt;height:53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" filled="f" strokeweight=".5pt">
                      <v:stroke dashstyle="dash"/>
                      <v:textbox>
                        <w:txbxContent>
                          <w:p w:rsidR="00F60BFB" w:rsidRDefault="00347F3D" w:rsidP="00347F3D">
                            <w:bookmarkStart w:id="1" w:name="_GoBack"/>
                            <w:r>
                              <w:rPr>
                                <w:rFonts w:hint="eastAsia"/>
                              </w:rPr>
                              <w:t>以下の</w:t>
                            </w:r>
                            <w:r w:rsidR="00C633FA">
                              <w:t>例</w:t>
                            </w:r>
                            <w:r w:rsidR="00C633FA">
                              <w:rPr>
                                <w:rFonts w:hint="eastAsia"/>
                              </w:rPr>
                              <w:t>を</w:t>
                            </w:r>
                            <w:r w:rsidR="00C633FA">
                              <w:t>参考に</w:t>
                            </w:r>
                            <w:r w:rsidR="00C633FA">
                              <w:rPr>
                                <w:rFonts w:hint="eastAsia"/>
                              </w:rPr>
                              <w:t>してください</w:t>
                            </w:r>
                            <w:r>
                              <w:t>。</w:t>
                            </w:r>
                          </w:p>
                          <w:p w:rsidR="00C633FA" w:rsidRDefault="00C633FA" w:rsidP="00347F3D">
                            <w:r>
                              <w:rPr>
                                <w:rFonts w:hint="eastAsia"/>
                              </w:rPr>
                              <w:t>なお</w:t>
                            </w:r>
                            <w:r>
                              <w:t>、</w:t>
                            </w:r>
                            <w:r>
                              <w:rPr>
                                <w:rFonts w:hint="eastAsia"/>
                              </w:rPr>
                              <w:t>ここ</w:t>
                            </w:r>
                            <w:r>
                              <w:t>に掲げる</w:t>
                            </w:r>
                            <w:r>
                              <w:rPr>
                                <w:rFonts w:hint="eastAsia"/>
                              </w:rPr>
                              <w:t>例については、</w:t>
                            </w:r>
                            <w:r>
                              <w:t>こ</w:t>
                            </w:r>
                            <w:r>
                              <w:rPr>
                                <w:rFonts w:hint="eastAsia"/>
                              </w:rPr>
                              <w:t>の</w:t>
                            </w:r>
                            <w:r>
                              <w:t>内容</w:t>
                            </w:r>
                            <w:r>
                              <w:rPr>
                                <w:rFonts w:hint="eastAsia"/>
                              </w:rPr>
                              <w:t>どおりに</w:t>
                            </w:r>
                            <w:r>
                              <w:t>作成することを</w:t>
                            </w:r>
                            <w:r>
                              <w:rPr>
                                <w:rFonts w:hint="eastAsia"/>
                              </w:rPr>
                              <w:t>義務付ける</w:t>
                            </w:r>
                            <w:r>
                              <w:t>ものではありませ</w:t>
                            </w:r>
                            <w:r w:rsidR="00CE399B">
                              <w:rPr>
                                <w:rFonts w:hint="eastAsia"/>
                              </w:rPr>
                              <w:t>ん</w:t>
                            </w:r>
                            <w:r>
                              <w:rPr>
                                <w:rFonts w:hint="eastAsia"/>
                              </w:rPr>
                              <w:t>ので</w:t>
                            </w:r>
                            <w:r>
                              <w:t>、あくまでも</w:t>
                            </w:r>
                            <w:r>
                              <w:rPr>
                                <w:rFonts w:hint="eastAsia"/>
                              </w:rPr>
                              <w:t>作成時</w:t>
                            </w:r>
                            <w:r>
                              <w:t>の参考としてくだ</w:t>
                            </w:r>
                            <w:r>
                              <w:rPr>
                                <w:rFonts w:hint="eastAsia"/>
                              </w:rPr>
                              <w:t>さい</w:t>
                            </w:r>
                            <w:r>
                              <w:t>。</w:t>
                            </w:r>
                          </w:p>
                          <w:p w:rsidR="00C633FA" w:rsidRDefault="00C633FA" w:rsidP="00347F3D"/>
                          <w:p w:rsidR="00347F3D" w:rsidRPr="00F60BFB" w:rsidRDefault="00347F3D" w:rsidP="00347F3D">
                            <w:pPr>
                              <w:rPr>
                                <w:rFonts w:asciiTheme="majorEastAsia" w:eastAsiaTheme="majorEastAsia" w:hAnsiTheme="majorEastAsia"/>
                              </w:rPr>
                            </w:pPr>
                            <w:r w:rsidRPr="00F60BFB">
                              <w:rPr>
                                <w:rFonts w:asciiTheme="majorEastAsia" w:eastAsiaTheme="majorEastAsia" w:hAnsiTheme="majorEastAsia" w:hint="eastAsia"/>
                              </w:rPr>
                              <w:t>例）</w:t>
                            </w:r>
                          </w:p>
                          <w:p w:rsidR="00B67C46" w:rsidRPr="00CE399B" w:rsidRDefault="00B67C46" w:rsidP="00347F3D">
                            <w:pPr>
                              <w:rPr>
                                <w:rFonts w:asciiTheme="majorEastAsia" w:eastAsiaTheme="majorEastAsia" w:hAnsiTheme="majorEastAsia"/>
                              </w:rPr>
                            </w:pPr>
                            <w:r w:rsidRPr="00CE399B">
                              <w:rPr>
                                <w:rFonts w:asciiTheme="majorEastAsia" w:eastAsiaTheme="majorEastAsia" w:hAnsiTheme="majorEastAsia" w:cs="ＭＳ 明朝" w:hint="eastAsia"/>
                              </w:rPr>
                              <w:t>①</w:t>
                            </w:r>
                            <w:r w:rsidRPr="00CE399B">
                              <w:rPr>
                                <w:rFonts w:asciiTheme="majorEastAsia" w:eastAsiaTheme="majorEastAsia" w:hAnsiTheme="majorEastAsia"/>
                              </w:rPr>
                              <w:t>既存建物の解体・撤去の具体的な計画</w:t>
                            </w:r>
                          </w:p>
                          <w:p w:rsidR="00B67C46" w:rsidRPr="00B67C46" w:rsidRDefault="00B67C46" w:rsidP="00B67C46">
                            <w:pPr>
                              <w:rPr>
                                <w:rFonts w:asciiTheme="minorEastAsia" w:hAnsiTheme="minorEastAsia"/>
                              </w:rPr>
                            </w:pPr>
                            <w:r w:rsidRPr="00B67C46">
                              <w:rPr>
                                <w:rFonts w:asciiTheme="minorEastAsia" w:hAnsiTheme="minorEastAsia" w:hint="eastAsia"/>
                              </w:rPr>
                              <w:t>・いつから</w:t>
                            </w:r>
                            <w:r w:rsidRPr="00B67C46">
                              <w:rPr>
                                <w:rFonts w:asciiTheme="minorEastAsia" w:hAnsiTheme="minorEastAsia"/>
                              </w:rPr>
                              <w:t>いつまでの期間で</w:t>
                            </w:r>
                            <w:r w:rsidRPr="00B67C46">
                              <w:rPr>
                                <w:rFonts w:asciiTheme="minorEastAsia" w:hAnsiTheme="minorEastAsia" w:hint="eastAsia"/>
                              </w:rPr>
                              <w:t>解体</w:t>
                            </w:r>
                            <w:r w:rsidRPr="00B67C46">
                              <w:rPr>
                                <w:rFonts w:asciiTheme="minorEastAsia" w:hAnsiTheme="minorEastAsia"/>
                              </w:rPr>
                              <w:t>に着手</w:t>
                            </w:r>
                            <w:r w:rsidRPr="00B67C46">
                              <w:rPr>
                                <w:rFonts w:asciiTheme="minorEastAsia" w:hAnsiTheme="minorEastAsia" w:hint="eastAsia"/>
                              </w:rPr>
                              <w:t>・</w:t>
                            </w:r>
                            <w:r w:rsidRPr="00B67C46">
                              <w:rPr>
                                <w:rFonts w:asciiTheme="minorEastAsia" w:hAnsiTheme="minorEastAsia"/>
                              </w:rPr>
                              <w:t>完了させるのか</w:t>
                            </w:r>
                            <w:r w:rsidRPr="00B67C46">
                              <w:rPr>
                                <w:rFonts w:asciiTheme="minorEastAsia" w:hAnsiTheme="minorEastAsia" w:hint="eastAsia"/>
                              </w:rPr>
                              <w:t>、近隣住民へ</w:t>
                            </w:r>
                            <w:r w:rsidRPr="00B67C46">
                              <w:rPr>
                                <w:rFonts w:asciiTheme="minorEastAsia" w:hAnsiTheme="minorEastAsia"/>
                              </w:rPr>
                              <w:t>の説明は</w:t>
                            </w:r>
                            <w:r w:rsidRPr="00B67C46">
                              <w:rPr>
                                <w:rFonts w:asciiTheme="minorEastAsia" w:hAnsiTheme="minorEastAsia" w:hint="eastAsia"/>
                              </w:rPr>
                              <w:t>いつの期間</w:t>
                            </w:r>
                            <w:r w:rsidRPr="00B67C46">
                              <w:rPr>
                                <w:rFonts w:asciiTheme="minorEastAsia" w:hAnsiTheme="minorEastAsia"/>
                              </w:rPr>
                              <w:t>で</w:t>
                            </w:r>
                            <w:r w:rsidRPr="00B67C46">
                              <w:rPr>
                                <w:rFonts w:asciiTheme="minorEastAsia" w:hAnsiTheme="minorEastAsia" w:hint="eastAsia"/>
                              </w:rPr>
                              <w:t>行う</w:t>
                            </w:r>
                            <w:r w:rsidRPr="00B67C46">
                              <w:rPr>
                                <w:rFonts w:asciiTheme="minorEastAsia" w:hAnsiTheme="minorEastAsia"/>
                              </w:rPr>
                              <w:t>のか</w:t>
                            </w:r>
                            <w:r w:rsidRPr="00B67C46">
                              <w:rPr>
                                <w:rFonts w:asciiTheme="minorEastAsia" w:hAnsiTheme="minorEastAsia" w:hint="eastAsia"/>
                              </w:rPr>
                              <w:t>等</w:t>
                            </w:r>
                            <w:r w:rsidRPr="00B67C46">
                              <w:rPr>
                                <w:rFonts w:asciiTheme="minorEastAsia" w:hAnsiTheme="minorEastAsia"/>
                              </w:rPr>
                              <w:t>のスケジュールが明確に</w:t>
                            </w:r>
                            <w:r w:rsidRPr="00B67C46">
                              <w:rPr>
                                <w:rFonts w:asciiTheme="minorEastAsia" w:hAnsiTheme="minorEastAsia" w:hint="eastAsia"/>
                              </w:rPr>
                              <w:t>分</w:t>
                            </w:r>
                            <w:r>
                              <w:rPr>
                                <w:rFonts w:asciiTheme="minorEastAsia" w:hAnsiTheme="minorEastAsia" w:hint="eastAsia"/>
                              </w:rPr>
                              <w:t>かる内容</w:t>
                            </w:r>
                            <w:r>
                              <w:rPr>
                                <w:rFonts w:asciiTheme="minorEastAsia" w:hAnsiTheme="minorEastAsia"/>
                              </w:rPr>
                              <w:t>等</w:t>
                            </w:r>
                          </w:p>
                          <w:p w:rsidR="00B67C46" w:rsidRPr="00CE399B" w:rsidRDefault="00B67C46" w:rsidP="00347F3D">
                            <w:pPr>
                              <w:rPr>
                                <w:rFonts w:asciiTheme="majorEastAsia" w:eastAsiaTheme="majorEastAsia" w:hAnsiTheme="majorEastAsia"/>
                              </w:rPr>
                            </w:pPr>
                            <w:r w:rsidRPr="00CE399B">
                              <w:rPr>
                                <w:rFonts w:asciiTheme="majorEastAsia" w:eastAsiaTheme="majorEastAsia" w:hAnsiTheme="majorEastAsia" w:hint="eastAsia"/>
                              </w:rPr>
                              <w:t>②</w:t>
                            </w:r>
                            <w:r w:rsidRPr="00CE399B">
                              <w:rPr>
                                <w:rFonts w:asciiTheme="majorEastAsia" w:eastAsiaTheme="majorEastAsia" w:hAnsiTheme="majorEastAsia"/>
                              </w:rPr>
                              <w:t>各提案事業</w:t>
                            </w:r>
                            <w:r w:rsidRPr="00CE399B">
                              <w:rPr>
                                <w:rFonts w:asciiTheme="majorEastAsia" w:eastAsiaTheme="majorEastAsia" w:hAnsiTheme="majorEastAsia" w:hint="eastAsia"/>
                              </w:rPr>
                              <w:t>に係る</w:t>
                            </w:r>
                            <w:r w:rsidRPr="00CE399B">
                              <w:rPr>
                                <w:rFonts w:asciiTheme="majorEastAsia" w:eastAsiaTheme="majorEastAsia" w:hAnsiTheme="majorEastAsia"/>
                              </w:rPr>
                              <w:t>建設工事等の具体的な計画</w:t>
                            </w:r>
                          </w:p>
                          <w:p w:rsidR="00B67C46" w:rsidRDefault="00B67C46" w:rsidP="00CE399B">
                            <w:pPr>
                              <w:ind w:left="210" w:hangingChars="100" w:hanging="210"/>
                            </w:pPr>
                            <w:r>
                              <w:rPr>
                                <w:rFonts w:hint="eastAsia"/>
                              </w:rPr>
                              <w:t>・どこに発注し</w:t>
                            </w:r>
                            <w:r>
                              <w:t>、</w:t>
                            </w:r>
                            <w:r>
                              <w:rPr>
                                <w:rFonts w:hint="eastAsia"/>
                              </w:rPr>
                              <w:t>設計</w:t>
                            </w:r>
                            <w:r>
                              <w:t>等を組み、</w:t>
                            </w:r>
                            <w:r>
                              <w:rPr>
                                <w:rFonts w:hint="eastAsia"/>
                              </w:rPr>
                              <w:t>いつ</w:t>
                            </w:r>
                            <w:r>
                              <w:t>から</w:t>
                            </w:r>
                            <w:r>
                              <w:rPr>
                                <w:rFonts w:hint="eastAsia"/>
                              </w:rPr>
                              <w:t>建設</w:t>
                            </w:r>
                            <w:r>
                              <w:t>工事</w:t>
                            </w:r>
                            <w:r>
                              <w:rPr>
                                <w:rFonts w:hint="eastAsia"/>
                              </w:rPr>
                              <w:t>に</w:t>
                            </w:r>
                            <w:r>
                              <w:t>着手</w:t>
                            </w:r>
                            <w:r>
                              <w:rPr>
                                <w:rFonts w:hint="eastAsia"/>
                              </w:rPr>
                              <w:t>し、いつまでに完成</w:t>
                            </w:r>
                            <w:r>
                              <w:t>するのか、</w:t>
                            </w:r>
                            <w:r>
                              <w:rPr>
                                <w:rFonts w:hint="eastAsia"/>
                              </w:rPr>
                              <w:t>事業</w:t>
                            </w:r>
                            <w:r>
                              <w:t>の</w:t>
                            </w:r>
                            <w:r>
                              <w:rPr>
                                <w:rFonts w:hint="eastAsia"/>
                              </w:rPr>
                              <w:t>運営</w:t>
                            </w:r>
                            <w:r>
                              <w:t>開始</w:t>
                            </w:r>
                            <w:r>
                              <w:rPr>
                                <w:rFonts w:hint="eastAsia"/>
                              </w:rPr>
                              <w:t>はいつから</w:t>
                            </w:r>
                            <w:r>
                              <w:t>始まるのか等の</w:t>
                            </w:r>
                            <w:r>
                              <w:rPr>
                                <w:rFonts w:hint="eastAsia"/>
                              </w:rPr>
                              <w:t>詳細</w:t>
                            </w:r>
                            <w:r>
                              <w:t>なスケジュール</w:t>
                            </w:r>
                            <w:r>
                              <w:rPr>
                                <w:rFonts w:hint="eastAsia"/>
                              </w:rPr>
                              <w:t>が明確</w:t>
                            </w:r>
                            <w:r>
                              <w:t>に分かる</w:t>
                            </w:r>
                            <w:r>
                              <w:rPr>
                                <w:rFonts w:hint="eastAsia"/>
                              </w:rPr>
                              <w:t>内容</w:t>
                            </w:r>
                            <w:r>
                              <w:t>等</w:t>
                            </w:r>
                          </w:p>
                          <w:p w:rsidR="00B67C46" w:rsidRDefault="00B67C46" w:rsidP="00347F3D"/>
                          <w:p w:rsidR="00CE399B" w:rsidRDefault="00CE399B" w:rsidP="00CE399B">
                            <w:pPr>
                              <w:rPr>
                                <w:rFonts w:asciiTheme="majorEastAsia" w:eastAsiaTheme="majorEastAsia" w:hAnsiTheme="majorEastAsia"/>
                              </w:rPr>
                            </w:pPr>
                            <w:r>
                              <w:rPr>
                                <w:rFonts w:asciiTheme="majorEastAsia" w:eastAsiaTheme="majorEastAsia" w:hAnsiTheme="majorEastAsia" w:hint="eastAsia"/>
                              </w:rPr>
                              <w:t>③各提案事業</w:t>
                            </w:r>
                            <w:r>
                              <w:rPr>
                                <w:rFonts w:asciiTheme="majorEastAsia" w:eastAsiaTheme="majorEastAsia" w:hAnsiTheme="majorEastAsia"/>
                              </w:rPr>
                              <w:t>のスキーム及び</w:t>
                            </w:r>
                            <w:r w:rsidRPr="000C2C23">
                              <w:rPr>
                                <w:rFonts w:asciiTheme="majorEastAsia" w:eastAsiaTheme="majorEastAsia" w:hAnsiTheme="majorEastAsia"/>
                              </w:rPr>
                              <w:t>各</w:t>
                            </w:r>
                            <w:r w:rsidRPr="000C2C23">
                              <w:rPr>
                                <w:rFonts w:asciiTheme="majorEastAsia" w:eastAsiaTheme="majorEastAsia" w:hAnsiTheme="majorEastAsia" w:hint="eastAsia"/>
                              </w:rPr>
                              <w:t>提案</w:t>
                            </w:r>
                            <w:r>
                              <w:rPr>
                                <w:rFonts w:asciiTheme="majorEastAsia" w:eastAsiaTheme="majorEastAsia" w:hAnsiTheme="majorEastAsia"/>
                              </w:rPr>
                              <w:t>事業の実施体制について</w:t>
                            </w:r>
                          </w:p>
                          <w:p w:rsidR="00420E46" w:rsidRPr="00420E46" w:rsidRDefault="00420E46" w:rsidP="00420E46">
                            <w:pPr>
                              <w:ind w:left="210" w:hangingChars="100" w:hanging="210"/>
                            </w:pPr>
                            <w:r>
                              <w:rPr>
                                <w:rFonts w:asciiTheme="majorEastAsia" w:eastAsiaTheme="majorEastAsia" w:hAnsiTheme="majorEastAsia" w:hint="eastAsia"/>
                              </w:rPr>
                              <w:t>・各</w:t>
                            </w:r>
                            <w:r>
                              <w:rPr>
                                <w:rFonts w:hint="eastAsia"/>
                              </w:rPr>
                              <w:t>提案事業の</w:t>
                            </w:r>
                            <w:r>
                              <w:t>土地所有</w:t>
                            </w:r>
                            <w:r>
                              <w:rPr>
                                <w:rFonts w:hint="eastAsia"/>
                              </w:rPr>
                              <w:t>・建物所有</w:t>
                            </w:r>
                            <w:r>
                              <w:t>・提案事業</w:t>
                            </w:r>
                            <w:r>
                              <w:rPr>
                                <w:rFonts w:hint="eastAsia"/>
                              </w:rPr>
                              <w:t>実施・</w:t>
                            </w:r>
                            <w:r>
                              <w:t>運営</w:t>
                            </w:r>
                            <w:r>
                              <w:rPr>
                                <w:rFonts w:hint="eastAsia"/>
                              </w:rPr>
                              <w:t>は一事業</w:t>
                            </w:r>
                            <w:r>
                              <w:t>者が</w:t>
                            </w:r>
                            <w:r>
                              <w:rPr>
                                <w:rFonts w:hint="eastAsia"/>
                              </w:rPr>
                              <w:t>一括で</w:t>
                            </w:r>
                            <w:r>
                              <w:t>行うのか</w:t>
                            </w:r>
                            <w:r>
                              <w:rPr>
                                <w:rFonts w:hint="eastAsia"/>
                              </w:rPr>
                              <w:t>（土地</w:t>
                            </w:r>
                            <w:r>
                              <w:t>・建物の</w:t>
                            </w:r>
                            <w:r>
                              <w:rPr>
                                <w:rFonts w:hint="eastAsia"/>
                              </w:rPr>
                              <w:t>所有形態</w:t>
                            </w:r>
                            <w:r>
                              <w:t>等</w:t>
                            </w:r>
                            <w:r>
                              <w:rPr>
                                <w:rFonts w:hint="eastAsia"/>
                              </w:rPr>
                              <w:t>）、又はそれぞれ</w:t>
                            </w:r>
                            <w:r>
                              <w:t>の役割</w:t>
                            </w:r>
                            <w:r>
                              <w:rPr>
                                <w:rFonts w:hint="eastAsia"/>
                              </w:rPr>
                              <w:t>・体制を</w:t>
                            </w:r>
                            <w:r>
                              <w:t>分担</w:t>
                            </w:r>
                            <w:r>
                              <w:rPr>
                                <w:rFonts w:hint="eastAsia"/>
                              </w:rPr>
                              <w:t>した</w:t>
                            </w:r>
                            <w:r>
                              <w:t>上で連携して実施するのか</w:t>
                            </w:r>
                            <w:r>
                              <w:rPr>
                                <w:rFonts w:hint="eastAsia"/>
                              </w:rPr>
                              <w:t>…等の</w:t>
                            </w:r>
                            <w:r>
                              <w:t>詳細</w:t>
                            </w:r>
                            <w:r>
                              <w:rPr>
                                <w:rFonts w:hint="eastAsia"/>
                              </w:rPr>
                              <w:t>が</w:t>
                            </w:r>
                            <w:r>
                              <w:t>分かる</w:t>
                            </w:r>
                            <w:r w:rsidR="00EB0998">
                              <w:rPr>
                                <w:rFonts w:hint="eastAsia"/>
                              </w:rPr>
                              <w:t>内容</w:t>
                            </w:r>
                          </w:p>
                          <w:p w:rsidR="00E2636C" w:rsidRPr="00E2636C" w:rsidRDefault="00E2636C" w:rsidP="00CE399B">
                            <w:pPr>
                              <w:rPr>
                                <w:rFonts w:asciiTheme="minorEastAsia" w:hAnsiTheme="minorEastAsia" w:hint="eastAsia"/>
                              </w:rPr>
                            </w:pPr>
                            <w:r w:rsidRPr="00C20A11">
                              <w:rPr>
                                <w:rFonts w:asciiTheme="minorEastAsia" w:hAnsiTheme="minorEastAsia" w:hint="eastAsia"/>
                              </w:rPr>
                              <w:t>・</w:t>
                            </w:r>
                            <w:r>
                              <w:rPr>
                                <w:rFonts w:asciiTheme="minorEastAsia" w:hAnsiTheme="minorEastAsia" w:hint="eastAsia"/>
                              </w:rPr>
                              <w:t>各</w:t>
                            </w:r>
                            <w:r>
                              <w:rPr>
                                <w:rFonts w:asciiTheme="minorEastAsia" w:hAnsiTheme="minorEastAsia"/>
                              </w:rPr>
                              <w:t>提案事業の</w:t>
                            </w:r>
                            <w:r>
                              <w:rPr>
                                <w:rFonts w:asciiTheme="minorEastAsia" w:hAnsiTheme="minorEastAsia" w:hint="eastAsia"/>
                              </w:rPr>
                              <w:t>組織体制</w:t>
                            </w:r>
                            <w:r>
                              <w:rPr>
                                <w:rFonts w:asciiTheme="minorEastAsia" w:hAnsiTheme="minorEastAsia"/>
                              </w:rPr>
                              <w:t>・</w:t>
                            </w:r>
                            <w:r w:rsidR="00D72394">
                              <w:rPr>
                                <w:rFonts w:asciiTheme="minorEastAsia" w:hAnsiTheme="minorEastAsia" w:hint="eastAsia"/>
                              </w:rPr>
                              <w:t>運営</w:t>
                            </w:r>
                            <w:r w:rsidR="00D72394">
                              <w:rPr>
                                <w:rFonts w:asciiTheme="minorEastAsia" w:hAnsiTheme="minorEastAsia"/>
                              </w:rPr>
                              <w:t>・</w:t>
                            </w:r>
                            <w:r>
                              <w:rPr>
                                <w:rFonts w:asciiTheme="minorEastAsia" w:hAnsiTheme="minorEastAsia" w:hint="eastAsia"/>
                              </w:rPr>
                              <w:t>構成</w:t>
                            </w:r>
                            <w:r>
                              <w:rPr>
                                <w:rFonts w:asciiTheme="minorEastAsia" w:hAnsiTheme="minorEastAsia"/>
                              </w:rPr>
                              <w:t>・役割・人員・規模</w:t>
                            </w:r>
                            <w:r>
                              <w:rPr>
                                <w:rFonts w:asciiTheme="minorEastAsia" w:hAnsiTheme="minorEastAsia" w:hint="eastAsia"/>
                              </w:rPr>
                              <w:t>等（組織内で</w:t>
                            </w:r>
                            <w:r>
                              <w:rPr>
                                <w:rFonts w:asciiTheme="minorEastAsia" w:hAnsiTheme="minorEastAsia"/>
                              </w:rPr>
                              <w:t>誰が何の</w:t>
                            </w:r>
                            <w:r>
                              <w:rPr>
                                <w:rFonts w:asciiTheme="minorEastAsia" w:hAnsiTheme="minorEastAsia" w:hint="eastAsia"/>
                              </w:rPr>
                              <w:t>業務</w:t>
                            </w:r>
                            <w:r>
                              <w:rPr>
                                <w:rFonts w:asciiTheme="minorEastAsia" w:hAnsiTheme="minorEastAsia"/>
                              </w:rPr>
                              <w:t>を</w:t>
                            </w:r>
                            <w:r>
                              <w:rPr>
                                <w:rFonts w:asciiTheme="minorEastAsia" w:hAnsiTheme="minorEastAsia" w:hint="eastAsia"/>
                              </w:rPr>
                              <w:t>担う、</w:t>
                            </w:r>
                            <w:r>
                              <w:rPr>
                                <w:rFonts w:asciiTheme="minorEastAsia" w:hAnsiTheme="minorEastAsia"/>
                              </w:rPr>
                              <w:t>責任者</w:t>
                            </w:r>
                            <w:r>
                              <w:rPr>
                                <w:rFonts w:asciiTheme="minorEastAsia" w:hAnsiTheme="minorEastAsia" w:hint="eastAsia"/>
                              </w:rPr>
                              <w:t>の</w:t>
                            </w:r>
                            <w:r>
                              <w:rPr>
                                <w:rFonts w:asciiTheme="minorEastAsia" w:hAnsiTheme="minorEastAsia"/>
                              </w:rPr>
                              <w:t>所在</w:t>
                            </w:r>
                            <w:r>
                              <w:rPr>
                                <w:rFonts w:asciiTheme="minorEastAsia" w:hAnsiTheme="minorEastAsia" w:hint="eastAsia"/>
                              </w:rPr>
                              <w:t>等</w:t>
                            </w:r>
                            <w:r>
                              <w:rPr>
                                <w:rFonts w:asciiTheme="minorEastAsia" w:hAnsiTheme="minorEastAsia"/>
                              </w:rPr>
                              <w:t>が</w:t>
                            </w:r>
                            <w:r>
                              <w:rPr>
                                <w:rFonts w:asciiTheme="minorEastAsia" w:hAnsiTheme="minorEastAsia" w:hint="eastAsia"/>
                              </w:rPr>
                              <w:t>分かる内容等）</w:t>
                            </w:r>
                          </w:p>
                          <w:p w:rsidR="00CE399B" w:rsidRPr="00C20A11" w:rsidRDefault="00CE399B" w:rsidP="00CE399B">
                            <w:pPr>
                              <w:rPr>
                                <w:rFonts w:asciiTheme="minorEastAsia" w:hAnsiTheme="minorEastAsia" w:hint="eastAsia"/>
                              </w:rPr>
                            </w:pPr>
                            <w:r w:rsidRPr="00C20A11">
                              <w:rPr>
                                <w:rFonts w:asciiTheme="minorEastAsia" w:hAnsiTheme="minorEastAsia" w:hint="eastAsia"/>
                              </w:rPr>
                              <w:t>・小児科</w:t>
                            </w:r>
                            <w:r w:rsidRPr="00C20A11">
                              <w:rPr>
                                <w:rFonts w:asciiTheme="minorEastAsia" w:hAnsiTheme="minorEastAsia"/>
                              </w:rPr>
                              <w:t>又は</w:t>
                            </w:r>
                            <w:r w:rsidRPr="00C20A11">
                              <w:rPr>
                                <w:rFonts w:asciiTheme="minorEastAsia" w:hAnsiTheme="minorEastAsia" w:hint="eastAsia"/>
                              </w:rPr>
                              <w:t>産科</w:t>
                            </w:r>
                            <w:r w:rsidRPr="00C20A11">
                              <w:rPr>
                                <w:rFonts w:asciiTheme="minorEastAsia" w:hAnsiTheme="minorEastAsia"/>
                              </w:rPr>
                              <w:t>医療機関</w:t>
                            </w:r>
                            <w:r w:rsidRPr="00C20A11">
                              <w:rPr>
                                <w:rFonts w:asciiTheme="minorEastAsia" w:hAnsiTheme="minorEastAsia" w:hint="eastAsia"/>
                              </w:rPr>
                              <w:t>の事業</w:t>
                            </w:r>
                            <w:r w:rsidRPr="00C20A11">
                              <w:rPr>
                                <w:rFonts w:asciiTheme="minorEastAsia" w:hAnsiTheme="minorEastAsia"/>
                              </w:rPr>
                              <w:t>にかか</w:t>
                            </w:r>
                            <w:r w:rsidRPr="00C20A11">
                              <w:rPr>
                                <w:rFonts w:asciiTheme="minorEastAsia" w:hAnsiTheme="minorEastAsia" w:hint="eastAsia"/>
                              </w:rPr>
                              <w:t>る</w:t>
                            </w:r>
                            <w:r w:rsidRPr="00C20A11">
                              <w:rPr>
                                <w:rFonts w:asciiTheme="minorEastAsia" w:hAnsiTheme="minorEastAsia"/>
                              </w:rPr>
                              <w:t>実施</w:t>
                            </w:r>
                            <w:r w:rsidRPr="00C20A11">
                              <w:rPr>
                                <w:rFonts w:asciiTheme="minorEastAsia" w:hAnsiTheme="minorEastAsia" w:hint="eastAsia"/>
                              </w:rPr>
                              <w:t>体制</w:t>
                            </w:r>
                            <w:r w:rsidRPr="00C20A11">
                              <w:rPr>
                                <w:rFonts w:asciiTheme="minorEastAsia" w:hAnsiTheme="minorEastAsia"/>
                              </w:rPr>
                              <w:t>は</w:t>
                            </w:r>
                            <w:r>
                              <w:rPr>
                                <w:rFonts w:asciiTheme="minorEastAsia" w:hAnsiTheme="minorEastAsia" w:hint="eastAsia"/>
                              </w:rPr>
                              <w:t>、</w:t>
                            </w:r>
                            <w:r w:rsidRPr="00C20A11">
                              <w:rPr>
                                <w:rFonts w:asciiTheme="minorEastAsia" w:hAnsiTheme="minorEastAsia"/>
                              </w:rPr>
                              <w:t>医療法に基づく</w:t>
                            </w:r>
                            <w:r w:rsidRPr="00C20A11">
                              <w:rPr>
                                <w:rFonts w:asciiTheme="minorEastAsia" w:hAnsiTheme="minorEastAsia" w:hint="eastAsia"/>
                              </w:rPr>
                              <w:t>医療機関</w:t>
                            </w:r>
                            <w:r w:rsidRPr="00C20A11">
                              <w:rPr>
                                <w:rFonts w:asciiTheme="minorEastAsia" w:hAnsiTheme="minorEastAsia"/>
                              </w:rPr>
                              <w:t>の開設届出</w:t>
                            </w:r>
                            <w:r w:rsidRPr="00C20A11">
                              <w:rPr>
                                <w:rFonts w:asciiTheme="minorEastAsia" w:hAnsiTheme="minorEastAsia" w:hint="eastAsia"/>
                              </w:rPr>
                              <w:t>と同様</w:t>
                            </w:r>
                            <w:r w:rsidRPr="00C20A11">
                              <w:rPr>
                                <w:rFonts w:asciiTheme="minorEastAsia" w:hAnsiTheme="minorEastAsia"/>
                              </w:rPr>
                              <w:t>の内容</w:t>
                            </w:r>
                            <w:r>
                              <w:rPr>
                                <w:rFonts w:asciiTheme="minorEastAsia" w:hAnsiTheme="minorEastAsia" w:hint="eastAsia"/>
                              </w:rPr>
                              <w:t>でも可</w:t>
                            </w:r>
                            <w:r w:rsidR="00EB0998">
                              <w:rPr>
                                <w:rFonts w:asciiTheme="minorEastAsia" w:hAnsiTheme="minorEastAsia"/>
                              </w:rPr>
                              <w:t>とする</w:t>
                            </w:r>
                          </w:p>
                          <w:p w:rsidR="00CE399B" w:rsidRPr="00B67C46" w:rsidRDefault="00CE399B" w:rsidP="00347F3D"/>
                          <w:p w:rsidR="00347F3D" w:rsidRPr="00936D0D" w:rsidRDefault="00CE399B" w:rsidP="00347F3D">
                            <w:pPr>
                              <w:rPr>
                                <w:rFonts w:asciiTheme="majorEastAsia" w:eastAsiaTheme="majorEastAsia" w:hAnsiTheme="majorEastAsia"/>
                              </w:rPr>
                            </w:pPr>
                            <w:r>
                              <w:rPr>
                                <w:rFonts w:asciiTheme="majorEastAsia" w:eastAsiaTheme="majorEastAsia" w:hAnsiTheme="majorEastAsia" w:hint="eastAsia"/>
                              </w:rPr>
                              <w:t>④</w:t>
                            </w:r>
                            <w:r w:rsidR="00347F3D">
                              <w:rPr>
                                <w:rFonts w:asciiTheme="majorEastAsia" w:eastAsiaTheme="majorEastAsia" w:hAnsiTheme="majorEastAsia"/>
                              </w:rPr>
                              <w:t>各提案</w:t>
                            </w:r>
                            <w:r w:rsidR="00347F3D">
                              <w:rPr>
                                <w:rFonts w:asciiTheme="majorEastAsia" w:eastAsiaTheme="majorEastAsia" w:hAnsiTheme="majorEastAsia" w:hint="eastAsia"/>
                              </w:rPr>
                              <w:t>事業</w:t>
                            </w:r>
                            <w:r w:rsidR="00347F3D">
                              <w:rPr>
                                <w:rFonts w:asciiTheme="majorEastAsia" w:eastAsiaTheme="majorEastAsia" w:hAnsiTheme="majorEastAsia"/>
                              </w:rPr>
                              <w:t>の具体的な資金</w:t>
                            </w:r>
                            <w:r w:rsidR="00347F3D">
                              <w:rPr>
                                <w:rFonts w:asciiTheme="majorEastAsia" w:eastAsiaTheme="majorEastAsia" w:hAnsiTheme="majorEastAsia" w:hint="eastAsia"/>
                              </w:rPr>
                              <w:t>計画</w:t>
                            </w:r>
                            <w:r w:rsidR="00347F3D">
                              <w:rPr>
                                <w:rFonts w:asciiTheme="majorEastAsia" w:eastAsiaTheme="majorEastAsia" w:hAnsiTheme="majorEastAsia"/>
                              </w:rPr>
                              <w:t>及び収支計画</w:t>
                            </w:r>
                          </w:p>
                          <w:p w:rsidR="00347F3D" w:rsidRDefault="005A1867" w:rsidP="00347F3D">
                            <w:pPr>
                              <w:rPr>
                                <w:rFonts w:asciiTheme="minorEastAsia" w:hAnsiTheme="minorEastAsia"/>
                              </w:rPr>
                            </w:pPr>
                            <w:r>
                              <w:rPr>
                                <w:rFonts w:asciiTheme="minorEastAsia" w:hAnsiTheme="minorEastAsia" w:hint="eastAsia"/>
                              </w:rPr>
                              <w:t>・</w:t>
                            </w:r>
                            <w:r>
                              <w:rPr>
                                <w:rFonts w:asciiTheme="minorEastAsia" w:hAnsiTheme="minorEastAsia"/>
                              </w:rPr>
                              <w:t>各</w:t>
                            </w:r>
                            <w:r w:rsidR="009D3153" w:rsidRPr="009D3153">
                              <w:rPr>
                                <w:rFonts w:asciiTheme="minorEastAsia" w:hAnsiTheme="minorEastAsia" w:hint="eastAsia"/>
                              </w:rPr>
                              <w:t>事業実施</w:t>
                            </w:r>
                            <w:r w:rsidR="009D3153">
                              <w:rPr>
                                <w:rFonts w:asciiTheme="minorEastAsia" w:hAnsiTheme="minorEastAsia"/>
                              </w:rPr>
                              <w:t>にあた</w:t>
                            </w:r>
                            <w:r w:rsidR="009D3153">
                              <w:rPr>
                                <w:rFonts w:asciiTheme="minorEastAsia" w:hAnsiTheme="minorEastAsia" w:hint="eastAsia"/>
                              </w:rPr>
                              <w:t>って</w:t>
                            </w:r>
                            <w:r w:rsidR="009D3153">
                              <w:rPr>
                                <w:rFonts w:asciiTheme="minorEastAsia" w:hAnsiTheme="minorEastAsia"/>
                              </w:rPr>
                              <w:t>の</w:t>
                            </w:r>
                            <w:r w:rsidR="009D3153" w:rsidRPr="009D3153">
                              <w:rPr>
                                <w:rFonts w:asciiTheme="minorEastAsia" w:hAnsiTheme="minorEastAsia"/>
                              </w:rPr>
                              <w:t>自己資金</w:t>
                            </w:r>
                            <w:r w:rsidR="009D3153">
                              <w:rPr>
                                <w:rFonts w:asciiTheme="minorEastAsia" w:hAnsiTheme="minorEastAsia" w:hint="eastAsia"/>
                              </w:rPr>
                              <w:t>額</w:t>
                            </w:r>
                            <w:r w:rsidR="009D3153" w:rsidRPr="009D3153">
                              <w:rPr>
                                <w:rFonts w:asciiTheme="minorEastAsia" w:hAnsiTheme="minorEastAsia" w:hint="eastAsia"/>
                              </w:rPr>
                              <w:t>と</w:t>
                            </w:r>
                            <w:r w:rsidR="009D3153" w:rsidRPr="009D3153">
                              <w:rPr>
                                <w:rFonts w:asciiTheme="minorEastAsia" w:hAnsiTheme="minorEastAsia"/>
                              </w:rPr>
                              <w:t>借入金</w:t>
                            </w:r>
                            <w:r w:rsidR="009D3153">
                              <w:rPr>
                                <w:rFonts w:asciiTheme="minorEastAsia" w:hAnsiTheme="minorEastAsia" w:hint="eastAsia"/>
                              </w:rPr>
                              <w:t>額</w:t>
                            </w:r>
                          </w:p>
                          <w:p w:rsidR="000C2C23" w:rsidRDefault="000C2C23" w:rsidP="00347F3D">
                            <w:pPr>
                              <w:rPr>
                                <w:rFonts w:asciiTheme="minorEastAsia" w:hAnsiTheme="minorEastAsia"/>
                              </w:rPr>
                            </w:pPr>
                            <w:r>
                              <w:rPr>
                                <w:rFonts w:asciiTheme="minorEastAsia" w:hAnsiTheme="minorEastAsia" w:hint="eastAsia"/>
                              </w:rPr>
                              <w:t>・</w:t>
                            </w:r>
                            <w:r>
                              <w:rPr>
                                <w:rFonts w:asciiTheme="minorEastAsia" w:hAnsiTheme="minorEastAsia"/>
                              </w:rPr>
                              <w:t>既存建物</w:t>
                            </w:r>
                            <w:r>
                              <w:rPr>
                                <w:rFonts w:asciiTheme="minorEastAsia" w:hAnsiTheme="minorEastAsia" w:hint="eastAsia"/>
                              </w:rPr>
                              <w:t>等</w:t>
                            </w:r>
                            <w:r>
                              <w:rPr>
                                <w:rFonts w:asciiTheme="minorEastAsia" w:hAnsiTheme="minorEastAsia"/>
                              </w:rPr>
                              <w:t>の解体</w:t>
                            </w:r>
                            <w:r>
                              <w:rPr>
                                <w:rFonts w:asciiTheme="minorEastAsia" w:hAnsiTheme="minorEastAsia" w:hint="eastAsia"/>
                              </w:rPr>
                              <w:t>・</w:t>
                            </w:r>
                            <w:r w:rsidR="008F20EC">
                              <w:rPr>
                                <w:rFonts w:asciiTheme="minorEastAsia" w:hAnsiTheme="minorEastAsia"/>
                              </w:rPr>
                              <w:t>撤去にかかる支出</w:t>
                            </w:r>
                          </w:p>
                          <w:p w:rsidR="009D3153" w:rsidRPr="009D3153" w:rsidRDefault="009D3153" w:rsidP="00347F3D">
                            <w:pPr>
                              <w:rPr>
                                <w:rFonts w:asciiTheme="minorEastAsia" w:hAnsiTheme="minorEastAsia"/>
                              </w:rPr>
                            </w:pPr>
                            <w:r>
                              <w:rPr>
                                <w:rFonts w:asciiTheme="minorEastAsia" w:hAnsiTheme="minorEastAsia" w:hint="eastAsia"/>
                              </w:rPr>
                              <w:t>・</w:t>
                            </w:r>
                            <w:r w:rsidR="005A1867">
                              <w:rPr>
                                <w:rFonts w:asciiTheme="minorEastAsia" w:hAnsiTheme="minorEastAsia" w:hint="eastAsia"/>
                              </w:rPr>
                              <w:t>各</w:t>
                            </w:r>
                            <w:r>
                              <w:rPr>
                                <w:rFonts w:asciiTheme="minorEastAsia" w:hAnsiTheme="minorEastAsia" w:hint="eastAsia"/>
                              </w:rPr>
                              <w:t>事業</w:t>
                            </w:r>
                            <w:r>
                              <w:rPr>
                                <w:rFonts w:asciiTheme="minorEastAsia" w:hAnsiTheme="minorEastAsia"/>
                              </w:rPr>
                              <w:t>実施にあたっての建築費、</w:t>
                            </w:r>
                            <w:r>
                              <w:rPr>
                                <w:rFonts w:asciiTheme="minorEastAsia" w:hAnsiTheme="minorEastAsia" w:hint="eastAsia"/>
                              </w:rPr>
                              <w:t>初期投資費用等</w:t>
                            </w:r>
                          </w:p>
                          <w:p w:rsidR="009D3153" w:rsidRDefault="009D3153" w:rsidP="005A1867">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各</w:t>
                            </w:r>
                            <w:r>
                              <w:rPr>
                                <w:rFonts w:asciiTheme="minorEastAsia" w:hAnsiTheme="minorEastAsia" w:hint="eastAsia"/>
                              </w:rPr>
                              <w:t>提案</w:t>
                            </w:r>
                            <w:r>
                              <w:rPr>
                                <w:rFonts w:asciiTheme="minorEastAsia" w:hAnsiTheme="minorEastAsia"/>
                              </w:rPr>
                              <w:t>事業の実施に</w:t>
                            </w:r>
                            <w:r>
                              <w:rPr>
                                <w:rFonts w:asciiTheme="minorEastAsia" w:hAnsiTheme="minorEastAsia" w:hint="eastAsia"/>
                              </w:rPr>
                              <w:t>あたり</w:t>
                            </w:r>
                            <w:r>
                              <w:rPr>
                                <w:rFonts w:asciiTheme="minorEastAsia" w:hAnsiTheme="minorEastAsia"/>
                              </w:rPr>
                              <w:t>、</w:t>
                            </w:r>
                            <w:r>
                              <w:rPr>
                                <w:rFonts w:asciiTheme="minorEastAsia" w:hAnsiTheme="minorEastAsia" w:hint="eastAsia"/>
                              </w:rPr>
                              <w:t>各</w:t>
                            </w:r>
                            <w:r>
                              <w:rPr>
                                <w:rFonts w:asciiTheme="minorEastAsia" w:hAnsiTheme="minorEastAsia"/>
                              </w:rPr>
                              <w:t>事業</w:t>
                            </w:r>
                            <w:r w:rsidR="00342E7D">
                              <w:rPr>
                                <w:rFonts w:asciiTheme="minorEastAsia" w:hAnsiTheme="minorEastAsia" w:hint="eastAsia"/>
                              </w:rPr>
                              <w:t>の</w:t>
                            </w:r>
                            <w:r>
                              <w:rPr>
                                <w:rFonts w:asciiTheme="minorEastAsia" w:hAnsiTheme="minorEastAsia" w:hint="eastAsia"/>
                              </w:rPr>
                              <w:t>支出と収入の</w:t>
                            </w:r>
                            <w:r>
                              <w:rPr>
                                <w:rFonts w:asciiTheme="minorEastAsia" w:hAnsiTheme="minorEastAsia"/>
                              </w:rPr>
                              <w:t>計画</w:t>
                            </w:r>
                            <w:r w:rsidR="005624ED">
                              <w:rPr>
                                <w:rFonts w:asciiTheme="minorEastAsia" w:hAnsiTheme="minorEastAsia" w:hint="eastAsia"/>
                              </w:rPr>
                              <w:t>が</w:t>
                            </w:r>
                            <w:r w:rsidR="005624ED">
                              <w:rPr>
                                <w:rFonts w:asciiTheme="minorEastAsia" w:hAnsiTheme="minorEastAsia"/>
                              </w:rPr>
                              <w:t>現実的であり、</w:t>
                            </w:r>
                            <w:r w:rsidR="005543C1">
                              <w:rPr>
                                <w:rFonts w:asciiTheme="minorEastAsia" w:hAnsiTheme="minorEastAsia" w:hint="eastAsia"/>
                              </w:rPr>
                              <w:t>事業</w:t>
                            </w:r>
                            <w:r w:rsidR="005543C1">
                              <w:rPr>
                                <w:rFonts w:asciiTheme="minorEastAsia" w:hAnsiTheme="minorEastAsia"/>
                              </w:rPr>
                              <w:t>開始後10年以上</w:t>
                            </w:r>
                            <w:r w:rsidR="005543C1">
                              <w:rPr>
                                <w:rFonts w:asciiTheme="minorEastAsia" w:hAnsiTheme="minorEastAsia" w:hint="eastAsia"/>
                              </w:rPr>
                              <w:t>に渡って</w:t>
                            </w:r>
                            <w:r w:rsidR="005624ED">
                              <w:rPr>
                                <w:rFonts w:asciiTheme="minorEastAsia" w:hAnsiTheme="minorEastAsia"/>
                              </w:rPr>
                              <w:t>安定して</w:t>
                            </w:r>
                            <w:r>
                              <w:rPr>
                                <w:rFonts w:asciiTheme="minorEastAsia" w:hAnsiTheme="minorEastAsia" w:hint="eastAsia"/>
                              </w:rPr>
                              <w:t>長期的</w:t>
                            </w:r>
                            <w:r>
                              <w:rPr>
                                <w:rFonts w:asciiTheme="minorEastAsia" w:hAnsiTheme="minorEastAsia"/>
                              </w:rPr>
                              <w:t>な</w:t>
                            </w:r>
                            <w:r>
                              <w:rPr>
                                <w:rFonts w:asciiTheme="minorEastAsia" w:hAnsiTheme="minorEastAsia" w:hint="eastAsia"/>
                              </w:rPr>
                              <w:t>事業</w:t>
                            </w:r>
                            <w:r>
                              <w:rPr>
                                <w:rFonts w:asciiTheme="minorEastAsia" w:hAnsiTheme="minorEastAsia"/>
                              </w:rPr>
                              <w:t>継続が</w:t>
                            </w:r>
                            <w:r>
                              <w:rPr>
                                <w:rFonts w:asciiTheme="minorEastAsia" w:hAnsiTheme="minorEastAsia" w:hint="eastAsia"/>
                              </w:rPr>
                              <w:t>可能であると</w:t>
                            </w:r>
                            <w:r>
                              <w:rPr>
                                <w:rFonts w:asciiTheme="minorEastAsia" w:hAnsiTheme="minorEastAsia"/>
                              </w:rPr>
                              <w:t>判断</w:t>
                            </w:r>
                            <w:r w:rsidR="005A1867">
                              <w:rPr>
                                <w:rFonts w:asciiTheme="minorEastAsia" w:hAnsiTheme="minorEastAsia"/>
                              </w:rPr>
                              <w:t>できる</w:t>
                            </w:r>
                            <w:r w:rsidR="005A1867">
                              <w:rPr>
                                <w:rFonts w:asciiTheme="minorEastAsia" w:hAnsiTheme="minorEastAsia" w:hint="eastAsia"/>
                              </w:rPr>
                              <w:t>内容</w:t>
                            </w:r>
                          </w:p>
                          <w:p w:rsidR="00C633FA" w:rsidRDefault="00C633FA" w:rsidP="00347F3D">
                            <w:pPr>
                              <w:rPr>
                                <w:rFonts w:asciiTheme="minorEastAsia" w:hAnsiTheme="minorEastAsia"/>
                              </w:rPr>
                            </w:pPr>
                          </w:p>
                          <w:p w:rsidR="00C633FA" w:rsidRPr="00C633FA" w:rsidRDefault="00C633FA" w:rsidP="00347F3D">
                            <w:pPr>
                              <w:rPr>
                                <w:rFonts w:asciiTheme="majorEastAsia" w:eastAsiaTheme="majorEastAsia" w:hAnsiTheme="majorEastAsia"/>
                              </w:rPr>
                            </w:pPr>
                            <w:r w:rsidRPr="00C633FA">
                              <w:rPr>
                                <w:rFonts w:asciiTheme="majorEastAsia" w:eastAsiaTheme="majorEastAsia" w:hAnsiTheme="majorEastAsia" w:hint="eastAsia"/>
                              </w:rPr>
                              <w:t>⑤想定</w:t>
                            </w:r>
                            <w:r w:rsidRPr="00C633FA">
                              <w:rPr>
                                <w:rFonts w:asciiTheme="majorEastAsia" w:eastAsiaTheme="majorEastAsia" w:hAnsiTheme="majorEastAsia"/>
                              </w:rPr>
                              <w:t>さ</w:t>
                            </w:r>
                            <w:r w:rsidRPr="00C633FA">
                              <w:rPr>
                                <w:rFonts w:asciiTheme="majorEastAsia" w:eastAsiaTheme="majorEastAsia" w:hAnsiTheme="majorEastAsia" w:hint="eastAsia"/>
                              </w:rPr>
                              <w:t>れる</w:t>
                            </w:r>
                            <w:r w:rsidRPr="00C633FA">
                              <w:rPr>
                                <w:rFonts w:asciiTheme="majorEastAsia" w:eastAsiaTheme="majorEastAsia" w:hAnsiTheme="majorEastAsia"/>
                              </w:rPr>
                              <w:t>事業リスクについて</w:t>
                            </w:r>
                          </w:p>
                          <w:p w:rsidR="00C633FA" w:rsidRDefault="00C633FA" w:rsidP="00347F3D">
                            <w:pPr>
                              <w:rPr>
                                <w:rFonts w:asciiTheme="minorEastAsia" w:hAnsiTheme="minorEastAsia"/>
                              </w:rPr>
                            </w:pPr>
                            <w:r>
                              <w:rPr>
                                <w:rFonts w:asciiTheme="minorEastAsia" w:hAnsiTheme="minorEastAsia" w:hint="eastAsia"/>
                              </w:rPr>
                              <w:t>・</w:t>
                            </w:r>
                            <w:r>
                              <w:rPr>
                                <w:rFonts w:asciiTheme="minorEastAsia" w:hAnsiTheme="minorEastAsia"/>
                              </w:rPr>
                              <w:t>既存</w:t>
                            </w:r>
                            <w:r>
                              <w:rPr>
                                <w:rFonts w:asciiTheme="minorEastAsia" w:hAnsiTheme="minorEastAsia" w:hint="eastAsia"/>
                              </w:rPr>
                              <w:t>建物の解体撤去工事</w:t>
                            </w:r>
                            <w:r>
                              <w:rPr>
                                <w:rFonts w:asciiTheme="minorEastAsia" w:hAnsiTheme="minorEastAsia"/>
                              </w:rPr>
                              <w:t>時の</w:t>
                            </w:r>
                            <w:r>
                              <w:rPr>
                                <w:rFonts w:asciiTheme="minorEastAsia" w:hAnsiTheme="minorEastAsia" w:hint="eastAsia"/>
                              </w:rPr>
                              <w:t>リスク</w:t>
                            </w:r>
                          </w:p>
                          <w:p w:rsidR="00C633FA" w:rsidRPr="00C633FA" w:rsidRDefault="00C633FA" w:rsidP="00347F3D">
                            <w:pPr>
                              <w:rPr>
                                <w:rFonts w:asciiTheme="minorEastAsia" w:hAnsiTheme="minorEastAsia"/>
                              </w:rPr>
                            </w:pPr>
                            <w:r>
                              <w:rPr>
                                <w:rFonts w:asciiTheme="minorEastAsia" w:hAnsiTheme="minorEastAsia" w:hint="eastAsia"/>
                              </w:rPr>
                              <w:t>・各提案事業</w:t>
                            </w:r>
                            <w:r>
                              <w:rPr>
                                <w:rFonts w:asciiTheme="minorEastAsia" w:hAnsiTheme="minorEastAsia"/>
                              </w:rPr>
                              <w:t>にかかる建物建築時のリスク</w:t>
                            </w:r>
                          </w:p>
                          <w:p w:rsidR="00B67C46" w:rsidRDefault="00C633FA" w:rsidP="00347F3D">
                            <w:pPr>
                              <w:rPr>
                                <w:rFonts w:asciiTheme="minorEastAsia" w:hAnsiTheme="minorEastAsia"/>
                              </w:rPr>
                            </w:pPr>
                            <w:r>
                              <w:rPr>
                                <w:rFonts w:asciiTheme="minorEastAsia" w:hAnsiTheme="minorEastAsia" w:hint="eastAsia"/>
                              </w:rPr>
                              <w:t>・各提案</w:t>
                            </w:r>
                            <w:r>
                              <w:rPr>
                                <w:rFonts w:asciiTheme="minorEastAsia" w:hAnsiTheme="minorEastAsia"/>
                              </w:rPr>
                              <w:t>事業の運営</w:t>
                            </w:r>
                            <w:r>
                              <w:rPr>
                                <w:rFonts w:asciiTheme="minorEastAsia" w:hAnsiTheme="minorEastAsia" w:hint="eastAsia"/>
                              </w:rPr>
                              <w:t>時</w:t>
                            </w:r>
                            <w:r>
                              <w:rPr>
                                <w:rFonts w:asciiTheme="minorEastAsia" w:hAnsiTheme="minorEastAsia"/>
                              </w:rPr>
                              <w:t>のリスク</w:t>
                            </w:r>
                          </w:p>
                          <w:p w:rsidR="00C633FA" w:rsidRDefault="00C633FA" w:rsidP="00347F3D">
                            <w:pPr>
                              <w:rPr>
                                <w:rFonts w:asciiTheme="minorEastAsia" w:hAnsiTheme="minorEastAsia"/>
                              </w:rPr>
                            </w:pPr>
                            <w:r>
                              <w:rPr>
                                <w:rFonts w:asciiTheme="minorEastAsia" w:hAnsiTheme="minorEastAsia" w:hint="eastAsia"/>
                              </w:rPr>
                              <w:t>・</w:t>
                            </w:r>
                            <w:r>
                              <w:rPr>
                                <w:rFonts w:asciiTheme="minorEastAsia" w:hAnsiTheme="minorEastAsia"/>
                              </w:rPr>
                              <w:t>各リスクに対する対応策</w:t>
                            </w:r>
                          </w:p>
                          <w:p w:rsidR="004F46EF" w:rsidRPr="00C633FA" w:rsidRDefault="004F46EF" w:rsidP="00347F3D">
                            <w:pPr>
                              <w:rPr>
                                <w:rFonts w:asciiTheme="minorEastAsia" w:hAnsiTheme="minorEastAsia"/>
                              </w:rPr>
                            </w:pPr>
                          </w:p>
                          <w:p w:rsidR="00B67C46" w:rsidRPr="005624ED" w:rsidRDefault="00B67C46" w:rsidP="00E2636C">
                            <w:pPr>
                              <w:jc w:val="left"/>
                              <w:rPr>
                                <w:color w:val="FF0000"/>
                                <w:sz w:val="24"/>
                              </w:rPr>
                            </w:pPr>
                            <w:r w:rsidRPr="005624ED">
                              <w:rPr>
                                <w:rFonts w:asciiTheme="majorEastAsia" w:eastAsiaTheme="majorEastAsia" w:hAnsiTheme="majorEastAsia" w:hint="eastAsia"/>
                                <w:color w:val="FF0000"/>
                                <w:sz w:val="24"/>
                              </w:rPr>
                              <w:t>※この例文</w:t>
                            </w:r>
                            <w:r w:rsidRPr="005624ED">
                              <w:rPr>
                                <w:rFonts w:asciiTheme="majorEastAsia" w:eastAsiaTheme="majorEastAsia" w:hAnsiTheme="majorEastAsia"/>
                                <w:color w:val="FF0000"/>
                                <w:sz w:val="24"/>
                              </w:rPr>
                              <w:t>は、</w:t>
                            </w:r>
                            <w:r w:rsidRPr="005624ED">
                              <w:rPr>
                                <w:rFonts w:asciiTheme="majorEastAsia" w:eastAsiaTheme="majorEastAsia" w:hAnsiTheme="majorEastAsia" w:hint="eastAsia"/>
                                <w:color w:val="FF0000"/>
                                <w:sz w:val="24"/>
                              </w:rPr>
                              <w:t>企画</w:t>
                            </w:r>
                            <w:r w:rsidRPr="005624ED">
                              <w:rPr>
                                <w:rFonts w:asciiTheme="majorEastAsia" w:eastAsiaTheme="majorEastAsia" w:hAnsiTheme="majorEastAsia"/>
                                <w:color w:val="FF0000"/>
                                <w:sz w:val="24"/>
                              </w:rPr>
                              <w:t>提案書の作成時は</w:t>
                            </w:r>
                            <w:r w:rsidRPr="005624ED">
                              <w:rPr>
                                <w:rFonts w:asciiTheme="majorEastAsia" w:eastAsiaTheme="majorEastAsia" w:hAnsiTheme="majorEastAsia" w:hint="eastAsia"/>
                                <w:color w:val="FF0000"/>
                                <w:sz w:val="24"/>
                              </w:rPr>
                              <w:t>適宜</w:t>
                            </w:r>
                            <w:r w:rsidRPr="005624ED">
                              <w:rPr>
                                <w:rFonts w:asciiTheme="majorEastAsia" w:eastAsiaTheme="majorEastAsia" w:hAnsiTheme="majorEastAsia"/>
                                <w:color w:val="FF0000"/>
                                <w:sz w:val="24"/>
                              </w:rPr>
                              <w:t>削除して</w:t>
                            </w:r>
                            <w:r w:rsidRPr="005624ED">
                              <w:rPr>
                                <w:rFonts w:asciiTheme="majorEastAsia" w:eastAsiaTheme="majorEastAsia" w:hAnsiTheme="majorEastAsia" w:hint="eastAsia"/>
                                <w:color w:val="FF0000"/>
                                <w:sz w:val="24"/>
                              </w:rPr>
                              <w:t>くださ</w:t>
                            </w:r>
                            <w:r w:rsidRPr="005624ED">
                              <w:rPr>
                                <w:rFonts w:hint="eastAsia"/>
                                <w:color w:val="FF0000"/>
                                <w:sz w:val="24"/>
                              </w:rPr>
                              <w:t>い</w:t>
                            </w:r>
                            <w:r w:rsidRPr="005624ED">
                              <w:rPr>
                                <w:color w:val="FF0000"/>
                                <w:sz w:val="24"/>
                              </w:rPr>
                              <w:t>。</w:t>
                            </w:r>
                            <w:bookmarkEnd w:id="1"/>
                          </w:p>
                        </w:txbxContent>
                      </v:textbox>
                    </v:shape>
                  </w:pict>
                </mc:Fallback>
              </mc:AlternateContent>
            </w: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3D60D1" w:rsidRDefault="003D60D1" w:rsidP="00741503">
            <w:pPr>
              <w:rPr>
                <w:rFonts w:asciiTheme="majorEastAsia" w:eastAsiaTheme="majorEastAsia" w:hAnsiTheme="majorEastAsia"/>
                <w:sz w:val="22"/>
              </w:rPr>
            </w:pPr>
          </w:p>
          <w:p w:rsidR="003D60D1" w:rsidRDefault="003D60D1" w:rsidP="00741503">
            <w:pPr>
              <w:rPr>
                <w:rFonts w:asciiTheme="majorEastAsia" w:eastAsiaTheme="majorEastAsia" w:hAnsiTheme="majorEastAsia"/>
                <w:sz w:val="22"/>
              </w:rPr>
            </w:pPr>
          </w:p>
          <w:p w:rsidR="003D60D1" w:rsidRDefault="003D60D1" w:rsidP="00741503">
            <w:pPr>
              <w:rPr>
                <w:rFonts w:asciiTheme="majorEastAsia" w:eastAsiaTheme="majorEastAsia" w:hAnsiTheme="majorEastAsia"/>
                <w:sz w:val="22"/>
              </w:rPr>
            </w:pPr>
          </w:p>
          <w:p w:rsidR="003D60D1" w:rsidRDefault="003D60D1" w:rsidP="00741503">
            <w:pPr>
              <w:rPr>
                <w:rFonts w:asciiTheme="majorEastAsia" w:eastAsiaTheme="majorEastAsia" w:hAnsiTheme="majorEastAsia"/>
                <w:sz w:val="22"/>
              </w:rPr>
            </w:pPr>
          </w:p>
          <w:p w:rsidR="003D60D1" w:rsidRPr="006E3B64" w:rsidRDefault="003D60D1" w:rsidP="00741503">
            <w:pPr>
              <w:rPr>
                <w:rFonts w:asciiTheme="majorEastAsia" w:eastAsiaTheme="majorEastAsia" w:hAnsiTheme="majorEastAsia"/>
                <w:sz w:val="22"/>
              </w:rPr>
            </w:pPr>
          </w:p>
        </w:tc>
      </w:tr>
    </w:tbl>
    <w:p w:rsidR="00E97634"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A07465">
        <w:rPr>
          <w:rFonts w:ascii="ＭＳ Ｐ明朝" w:eastAsia="ＭＳ Ｐ明朝" w:hAnsi="ＭＳ Ｐ明朝" w:cs="Times New Roman" w:hint="eastAsia"/>
          <w:sz w:val="22"/>
        </w:rPr>
        <w:t>様式第9号は２</w:t>
      </w:r>
      <w:r w:rsidR="003246CF">
        <w:rPr>
          <w:rFonts w:ascii="ＭＳ Ｐ明朝" w:eastAsia="ＭＳ Ｐ明朝" w:hAnsi="ＭＳ Ｐ明朝" w:cs="Times New Roman" w:hint="eastAsia"/>
          <w:sz w:val="22"/>
        </w:rPr>
        <w:t>枚</w:t>
      </w:r>
      <w:r w:rsidR="00A07465">
        <w:rPr>
          <w:rFonts w:ascii="ＭＳ Ｐ明朝" w:eastAsia="ＭＳ Ｐ明朝" w:hAnsi="ＭＳ Ｐ明朝" w:cs="Times New Roman" w:hint="eastAsia"/>
          <w:sz w:val="22"/>
        </w:rPr>
        <w:t>まで</w:t>
      </w:r>
      <w:r w:rsidR="003246CF">
        <w:rPr>
          <w:rFonts w:ascii="ＭＳ Ｐ明朝" w:eastAsia="ＭＳ Ｐ明朝" w:hAnsi="ＭＳ Ｐ明朝" w:cs="Times New Roman" w:hint="eastAsia"/>
          <w:sz w:val="22"/>
        </w:rPr>
        <w:t>に</w:t>
      </w:r>
      <w:r w:rsidRPr="00C52309">
        <w:rPr>
          <w:rFonts w:ascii="ＭＳ Ｐ明朝" w:eastAsia="ＭＳ Ｐ明朝" w:hAnsi="ＭＳ Ｐ明朝" w:cs="Times New Roman" w:hint="eastAsia"/>
          <w:sz w:val="22"/>
        </w:rPr>
        <w:t>まとめること。</w:t>
      </w:r>
    </w:p>
    <w:p w:rsidR="00A07465" w:rsidRDefault="00A07465" w:rsidP="00741503">
      <w:pPr>
        <w:rPr>
          <w:rFonts w:ascii="ＭＳ Ｐ明朝" w:eastAsia="ＭＳ Ｐ明朝" w:hAnsi="ＭＳ Ｐ明朝" w:cs="Times New Roman"/>
          <w:sz w:val="22"/>
        </w:rPr>
      </w:pPr>
      <w:r w:rsidRPr="005624ED">
        <w:rPr>
          <w:rFonts w:asciiTheme="majorEastAsia" w:eastAsiaTheme="majorEastAsia" w:hAnsiTheme="majorEastAsia" w:cs="ＭＳ Ｐゴシック" w:hint="eastAsia"/>
          <w:b/>
          <w:kern w:val="0"/>
          <w:sz w:val="24"/>
        </w:rPr>
        <w:lastRenderedPageBreak/>
        <w:t xml:space="preserve">【提案事業の実現性・継続性】　</w:t>
      </w:r>
      <w:r>
        <w:rPr>
          <w:rFonts w:asciiTheme="majorEastAsia" w:eastAsiaTheme="majorEastAsia" w:hAnsiTheme="majorEastAsia" w:cs="ＭＳ Ｐゴシック" w:hint="eastAsia"/>
          <w:b/>
          <w:kern w:val="0"/>
          <w:sz w:val="22"/>
        </w:rPr>
        <w:t xml:space="preserve">　　　　　　　　　　　　　　　　　　　　　　　　　　　　　　　　　　　　　　　　　　　　　　　　　　　　　　　　　　　　　　　　　　　　　　　　　　　　</w:t>
      </w:r>
      <w:r w:rsidRPr="00476CCF">
        <w:rPr>
          <w:rFonts w:asciiTheme="minorEastAsia" w:hAnsiTheme="minorEastAsia" w:cs="ＭＳ Ｐゴシック" w:hint="eastAsia"/>
          <w:kern w:val="0"/>
          <w:sz w:val="24"/>
        </w:rPr>
        <w:t>（様式</w:t>
      </w:r>
      <w:r>
        <w:rPr>
          <w:rFonts w:asciiTheme="minorEastAsia" w:hAnsiTheme="minorEastAsia" w:cs="ＭＳ Ｐゴシック" w:hint="eastAsia"/>
          <w:kern w:val="0"/>
          <w:sz w:val="24"/>
        </w:rPr>
        <w:t>第９－２</w:t>
      </w:r>
      <w:r w:rsidRPr="00476CCF">
        <w:rPr>
          <w:rFonts w:asciiTheme="minorEastAsia" w:hAnsiTheme="minorEastAsia" w:cs="ＭＳ Ｐゴシック" w:hint="eastAsia"/>
          <w:kern w:val="0"/>
          <w:sz w:val="24"/>
        </w:rPr>
        <w:t>号）</w:t>
      </w:r>
    </w:p>
    <w:tbl>
      <w:tblPr>
        <w:tblStyle w:val="aa"/>
        <w:tblW w:w="0" w:type="auto"/>
        <w:tblInd w:w="108" w:type="dxa"/>
        <w:tblLook w:val="04A0" w:firstRow="1" w:lastRow="0" w:firstColumn="1" w:lastColumn="0" w:noHBand="0" w:noVBand="1"/>
      </w:tblPr>
      <w:tblGrid>
        <w:gridCol w:w="22256"/>
      </w:tblGrid>
      <w:tr w:rsidR="00A07465" w:rsidRPr="006E3B64" w:rsidTr="00A07465">
        <w:trPr>
          <w:trHeight w:val="14660"/>
        </w:trPr>
        <w:tc>
          <w:tcPr>
            <w:tcW w:w="22256" w:type="dxa"/>
            <w:tcBorders>
              <w:top w:val="single" w:sz="4" w:space="0" w:color="auto"/>
              <w:bottom w:val="single" w:sz="4" w:space="0" w:color="auto"/>
            </w:tcBorders>
          </w:tcPr>
          <w:p w:rsidR="00A07465" w:rsidRPr="00C52309" w:rsidRDefault="00A07465" w:rsidP="00C10180">
            <w:pPr>
              <w:rPr>
                <w:rFonts w:ascii="ＭＳ Ｐ明朝" w:eastAsia="ＭＳ Ｐ明朝" w:hAnsi="ＭＳ Ｐ明朝"/>
                <w:sz w:val="22"/>
              </w:rPr>
            </w:pPr>
            <w:r w:rsidRPr="00C52309">
              <w:rPr>
                <w:rFonts w:ascii="ＭＳ Ｐ明朝" w:eastAsia="ＭＳ Ｐ明朝" w:hAnsi="ＭＳ Ｐ明朝" w:hint="eastAsia"/>
                <w:sz w:val="22"/>
              </w:rPr>
              <w:t>＜提案＞</w:t>
            </w:r>
          </w:p>
          <w:p w:rsidR="00A07465" w:rsidRPr="006E3B64" w:rsidRDefault="00A07465" w:rsidP="00C10180">
            <w:pPr>
              <w:rPr>
                <w:rFonts w:asciiTheme="majorEastAsia" w:eastAsiaTheme="majorEastAsia" w:hAnsiTheme="majorEastAsia"/>
                <w:sz w:val="22"/>
              </w:rPr>
            </w:pPr>
          </w:p>
          <w:p w:rsidR="00A07465" w:rsidRPr="006E3B64"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Default="00A07465" w:rsidP="00C10180">
            <w:pPr>
              <w:rPr>
                <w:rFonts w:asciiTheme="majorEastAsia" w:eastAsiaTheme="majorEastAsia" w:hAnsiTheme="majorEastAsia"/>
                <w:sz w:val="22"/>
              </w:rPr>
            </w:pPr>
          </w:p>
          <w:p w:rsidR="00A07465" w:rsidRPr="006E3B64" w:rsidRDefault="00A07465" w:rsidP="00C10180">
            <w:pPr>
              <w:rPr>
                <w:rFonts w:asciiTheme="majorEastAsia" w:eastAsiaTheme="majorEastAsia" w:hAnsiTheme="majorEastAsia"/>
                <w:sz w:val="22"/>
              </w:rPr>
            </w:pPr>
          </w:p>
        </w:tc>
      </w:tr>
    </w:tbl>
    <w:p w:rsidR="00A07465" w:rsidRPr="00A07465" w:rsidRDefault="00A07465"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1) 様式第9号は２枚までに</w:t>
      </w:r>
      <w:r w:rsidRPr="00C52309">
        <w:rPr>
          <w:rFonts w:ascii="ＭＳ Ｐ明朝" w:eastAsia="ＭＳ Ｐ明朝" w:hAnsi="ＭＳ Ｐ明朝" w:cs="Times New Roman" w:hint="eastAsia"/>
          <w:sz w:val="22"/>
        </w:rPr>
        <w:t>まとめること。</w:t>
      </w:r>
    </w:p>
    <w:sectPr w:rsidR="00A07465" w:rsidRPr="00A07465" w:rsidSect="00F27EDA">
      <w:type w:val="continuous"/>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03" w:rsidRDefault="00741503" w:rsidP="001708E4">
      <w:r>
        <w:separator/>
      </w:r>
    </w:p>
  </w:endnote>
  <w:endnote w:type="continuationSeparator" w:id="0">
    <w:p w:rsidR="00741503" w:rsidRDefault="00741503"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03" w:rsidRDefault="00741503" w:rsidP="001708E4">
      <w:r>
        <w:separator/>
      </w:r>
    </w:p>
  </w:footnote>
  <w:footnote w:type="continuationSeparator" w:id="0">
    <w:p w:rsidR="00741503" w:rsidRDefault="00741503" w:rsidP="00170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275D5"/>
    <w:multiLevelType w:val="hybridMultilevel"/>
    <w:tmpl w:val="417EED56"/>
    <w:lvl w:ilvl="0" w:tplc="787E16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97"/>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A"/>
    <w:rsid w:val="00001D5D"/>
    <w:rsid w:val="000038C8"/>
    <w:rsid w:val="00005E6E"/>
    <w:rsid w:val="0001056D"/>
    <w:rsid w:val="00011916"/>
    <w:rsid w:val="00012E4C"/>
    <w:rsid w:val="000137C8"/>
    <w:rsid w:val="00016FED"/>
    <w:rsid w:val="00017C76"/>
    <w:rsid w:val="00023B4D"/>
    <w:rsid w:val="00024BB2"/>
    <w:rsid w:val="00024F7A"/>
    <w:rsid w:val="00026878"/>
    <w:rsid w:val="00030336"/>
    <w:rsid w:val="000310B9"/>
    <w:rsid w:val="00032F7F"/>
    <w:rsid w:val="000367BD"/>
    <w:rsid w:val="0004171B"/>
    <w:rsid w:val="00042351"/>
    <w:rsid w:val="000429FD"/>
    <w:rsid w:val="0005182E"/>
    <w:rsid w:val="00052C0A"/>
    <w:rsid w:val="00053DE1"/>
    <w:rsid w:val="000541DC"/>
    <w:rsid w:val="00054D4C"/>
    <w:rsid w:val="000603CF"/>
    <w:rsid w:val="000630C7"/>
    <w:rsid w:val="0006312A"/>
    <w:rsid w:val="00063EFE"/>
    <w:rsid w:val="000758BC"/>
    <w:rsid w:val="00076286"/>
    <w:rsid w:val="0008319F"/>
    <w:rsid w:val="0008361A"/>
    <w:rsid w:val="00093D10"/>
    <w:rsid w:val="00097018"/>
    <w:rsid w:val="000A09AA"/>
    <w:rsid w:val="000A2BDB"/>
    <w:rsid w:val="000A2F53"/>
    <w:rsid w:val="000A71EA"/>
    <w:rsid w:val="000B160D"/>
    <w:rsid w:val="000B1B02"/>
    <w:rsid w:val="000B29F7"/>
    <w:rsid w:val="000B33AD"/>
    <w:rsid w:val="000B6BA8"/>
    <w:rsid w:val="000B6D5F"/>
    <w:rsid w:val="000B6E06"/>
    <w:rsid w:val="000C0D9B"/>
    <w:rsid w:val="000C1DA5"/>
    <w:rsid w:val="000C2C23"/>
    <w:rsid w:val="000C54C4"/>
    <w:rsid w:val="000C7EB1"/>
    <w:rsid w:val="000D087B"/>
    <w:rsid w:val="000D2B26"/>
    <w:rsid w:val="000D7AEE"/>
    <w:rsid w:val="000E15B1"/>
    <w:rsid w:val="000E3EB3"/>
    <w:rsid w:val="000F0B4E"/>
    <w:rsid w:val="0010110C"/>
    <w:rsid w:val="00112D22"/>
    <w:rsid w:val="00114495"/>
    <w:rsid w:val="00115978"/>
    <w:rsid w:val="001212C1"/>
    <w:rsid w:val="00122F80"/>
    <w:rsid w:val="00124888"/>
    <w:rsid w:val="0012494E"/>
    <w:rsid w:val="00125716"/>
    <w:rsid w:val="00134F89"/>
    <w:rsid w:val="00135C19"/>
    <w:rsid w:val="00140409"/>
    <w:rsid w:val="00141056"/>
    <w:rsid w:val="0014196B"/>
    <w:rsid w:val="00142972"/>
    <w:rsid w:val="00145798"/>
    <w:rsid w:val="00145B64"/>
    <w:rsid w:val="00151A6D"/>
    <w:rsid w:val="00151E3C"/>
    <w:rsid w:val="00156617"/>
    <w:rsid w:val="00156BB5"/>
    <w:rsid w:val="0016252E"/>
    <w:rsid w:val="00162848"/>
    <w:rsid w:val="001643E9"/>
    <w:rsid w:val="00167B0E"/>
    <w:rsid w:val="001708E4"/>
    <w:rsid w:val="00171063"/>
    <w:rsid w:val="00173D71"/>
    <w:rsid w:val="00176A4A"/>
    <w:rsid w:val="00182A5A"/>
    <w:rsid w:val="00186597"/>
    <w:rsid w:val="00187366"/>
    <w:rsid w:val="00190BD7"/>
    <w:rsid w:val="00194DE0"/>
    <w:rsid w:val="00195638"/>
    <w:rsid w:val="001957D0"/>
    <w:rsid w:val="001A00C1"/>
    <w:rsid w:val="001A1194"/>
    <w:rsid w:val="001A1A5B"/>
    <w:rsid w:val="001A59C0"/>
    <w:rsid w:val="001A6D59"/>
    <w:rsid w:val="001B3B99"/>
    <w:rsid w:val="001B47F0"/>
    <w:rsid w:val="001B5BF2"/>
    <w:rsid w:val="001B77F8"/>
    <w:rsid w:val="001B7C68"/>
    <w:rsid w:val="001C34E5"/>
    <w:rsid w:val="001D3046"/>
    <w:rsid w:val="001D382D"/>
    <w:rsid w:val="001D5465"/>
    <w:rsid w:val="001D6815"/>
    <w:rsid w:val="001D6918"/>
    <w:rsid w:val="001D6C86"/>
    <w:rsid w:val="001E02FF"/>
    <w:rsid w:val="001E4B2B"/>
    <w:rsid w:val="001F0169"/>
    <w:rsid w:val="001F2D1D"/>
    <w:rsid w:val="001F4A2E"/>
    <w:rsid w:val="001F5D47"/>
    <w:rsid w:val="002025D4"/>
    <w:rsid w:val="00204BF4"/>
    <w:rsid w:val="002055C8"/>
    <w:rsid w:val="00205AD5"/>
    <w:rsid w:val="00205EAC"/>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42970"/>
    <w:rsid w:val="00243FF4"/>
    <w:rsid w:val="002459DA"/>
    <w:rsid w:val="002528C7"/>
    <w:rsid w:val="00253289"/>
    <w:rsid w:val="00253C82"/>
    <w:rsid w:val="00254148"/>
    <w:rsid w:val="00254C71"/>
    <w:rsid w:val="00256019"/>
    <w:rsid w:val="00256887"/>
    <w:rsid w:val="00256918"/>
    <w:rsid w:val="002574CF"/>
    <w:rsid w:val="0025757D"/>
    <w:rsid w:val="002627F9"/>
    <w:rsid w:val="00262AA3"/>
    <w:rsid w:val="0026342F"/>
    <w:rsid w:val="00263B57"/>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1D"/>
    <w:rsid w:val="002963E7"/>
    <w:rsid w:val="00297055"/>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170A1"/>
    <w:rsid w:val="00320DF7"/>
    <w:rsid w:val="003211DC"/>
    <w:rsid w:val="00322DE5"/>
    <w:rsid w:val="003245DB"/>
    <w:rsid w:val="003246CF"/>
    <w:rsid w:val="00325B8E"/>
    <w:rsid w:val="0033197E"/>
    <w:rsid w:val="00336736"/>
    <w:rsid w:val="00342031"/>
    <w:rsid w:val="00342300"/>
    <w:rsid w:val="00342E7D"/>
    <w:rsid w:val="003439C8"/>
    <w:rsid w:val="003448F6"/>
    <w:rsid w:val="00345C0E"/>
    <w:rsid w:val="00347F3D"/>
    <w:rsid w:val="0035194C"/>
    <w:rsid w:val="00352245"/>
    <w:rsid w:val="00353004"/>
    <w:rsid w:val="00354B62"/>
    <w:rsid w:val="00355055"/>
    <w:rsid w:val="00356CA0"/>
    <w:rsid w:val="003578BC"/>
    <w:rsid w:val="003641BB"/>
    <w:rsid w:val="00365D42"/>
    <w:rsid w:val="0036740D"/>
    <w:rsid w:val="00372BFD"/>
    <w:rsid w:val="003736DB"/>
    <w:rsid w:val="00373AF8"/>
    <w:rsid w:val="00373B9C"/>
    <w:rsid w:val="00374A65"/>
    <w:rsid w:val="00375148"/>
    <w:rsid w:val="0037638B"/>
    <w:rsid w:val="00390312"/>
    <w:rsid w:val="003909B9"/>
    <w:rsid w:val="00390F33"/>
    <w:rsid w:val="003916B0"/>
    <w:rsid w:val="00391F9A"/>
    <w:rsid w:val="00393E1D"/>
    <w:rsid w:val="003A2C72"/>
    <w:rsid w:val="003A3419"/>
    <w:rsid w:val="003A4069"/>
    <w:rsid w:val="003A4949"/>
    <w:rsid w:val="003A6E64"/>
    <w:rsid w:val="003B00C3"/>
    <w:rsid w:val="003B0EC8"/>
    <w:rsid w:val="003B388E"/>
    <w:rsid w:val="003B75E9"/>
    <w:rsid w:val="003C25F8"/>
    <w:rsid w:val="003C293A"/>
    <w:rsid w:val="003C301D"/>
    <w:rsid w:val="003C5774"/>
    <w:rsid w:val="003C6A63"/>
    <w:rsid w:val="003D5090"/>
    <w:rsid w:val="003D5F85"/>
    <w:rsid w:val="003D60D1"/>
    <w:rsid w:val="003E03AD"/>
    <w:rsid w:val="003E28FF"/>
    <w:rsid w:val="003E4529"/>
    <w:rsid w:val="003E512E"/>
    <w:rsid w:val="003E786E"/>
    <w:rsid w:val="003E7B4F"/>
    <w:rsid w:val="003E7D77"/>
    <w:rsid w:val="003E7EC7"/>
    <w:rsid w:val="003F102F"/>
    <w:rsid w:val="003F3E94"/>
    <w:rsid w:val="003F4609"/>
    <w:rsid w:val="003F4F69"/>
    <w:rsid w:val="0040184D"/>
    <w:rsid w:val="004021C5"/>
    <w:rsid w:val="00402327"/>
    <w:rsid w:val="00404FEE"/>
    <w:rsid w:val="00406C54"/>
    <w:rsid w:val="0040772B"/>
    <w:rsid w:val="00410094"/>
    <w:rsid w:val="0041342C"/>
    <w:rsid w:val="00416577"/>
    <w:rsid w:val="00420E46"/>
    <w:rsid w:val="00422492"/>
    <w:rsid w:val="00422ECC"/>
    <w:rsid w:val="0042783E"/>
    <w:rsid w:val="004310BC"/>
    <w:rsid w:val="0043470D"/>
    <w:rsid w:val="00435DA7"/>
    <w:rsid w:val="004404B4"/>
    <w:rsid w:val="00440E5E"/>
    <w:rsid w:val="004415EB"/>
    <w:rsid w:val="00444619"/>
    <w:rsid w:val="004453E7"/>
    <w:rsid w:val="00445A81"/>
    <w:rsid w:val="00445CB6"/>
    <w:rsid w:val="00446084"/>
    <w:rsid w:val="00446577"/>
    <w:rsid w:val="00446E15"/>
    <w:rsid w:val="0044706B"/>
    <w:rsid w:val="00455B80"/>
    <w:rsid w:val="00457D6F"/>
    <w:rsid w:val="00457EAE"/>
    <w:rsid w:val="004602C0"/>
    <w:rsid w:val="004622E7"/>
    <w:rsid w:val="00462F54"/>
    <w:rsid w:val="00465276"/>
    <w:rsid w:val="0046601D"/>
    <w:rsid w:val="0046626D"/>
    <w:rsid w:val="004666F9"/>
    <w:rsid w:val="00471EA6"/>
    <w:rsid w:val="00471EA9"/>
    <w:rsid w:val="004737EF"/>
    <w:rsid w:val="00476CCF"/>
    <w:rsid w:val="00476F0F"/>
    <w:rsid w:val="00480F0E"/>
    <w:rsid w:val="004817E4"/>
    <w:rsid w:val="00481EA5"/>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46EF"/>
    <w:rsid w:val="004F5A73"/>
    <w:rsid w:val="004F5C8E"/>
    <w:rsid w:val="004F72AC"/>
    <w:rsid w:val="00501567"/>
    <w:rsid w:val="00501AAA"/>
    <w:rsid w:val="00502C9B"/>
    <w:rsid w:val="00510EF4"/>
    <w:rsid w:val="00514CC2"/>
    <w:rsid w:val="00516E88"/>
    <w:rsid w:val="00517E09"/>
    <w:rsid w:val="00521E0B"/>
    <w:rsid w:val="00522985"/>
    <w:rsid w:val="005240B9"/>
    <w:rsid w:val="0052429C"/>
    <w:rsid w:val="005259B6"/>
    <w:rsid w:val="00527DFE"/>
    <w:rsid w:val="0053022A"/>
    <w:rsid w:val="005315CD"/>
    <w:rsid w:val="00531E29"/>
    <w:rsid w:val="00532A01"/>
    <w:rsid w:val="00532C3D"/>
    <w:rsid w:val="005341CF"/>
    <w:rsid w:val="00534952"/>
    <w:rsid w:val="00541057"/>
    <w:rsid w:val="005441F9"/>
    <w:rsid w:val="005451E5"/>
    <w:rsid w:val="0054616B"/>
    <w:rsid w:val="005506D5"/>
    <w:rsid w:val="00552470"/>
    <w:rsid w:val="005543C1"/>
    <w:rsid w:val="00554AD2"/>
    <w:rsid w:val="00554DF9"/>
    <w:rsid w:val="005570AC"/>
    <w:rsid w:val="005618E2"/>
    <w:rsid w:val="005624ED"/>
    <w:rsid w:val="00562891"/>
    <w:rsid w:val="00562E43"/>
    <w:rsid w:val="00564B36"/>
    <w:rsid w:val="0056509E"/>
    <w:rsid w:val="00565F66"/>
    <w:rsid w:val="00567E61"/>
    <w:rsid w:val="00570FF7"/>
    <w:rsid w:val="0057110C"/>
    <w:rsid w:val="00573BDB"/>
    <w:rsid w:val="005761CB"/>
    <w:rsid w:val="005769E7"/>
    <w:rsid w:val="00577A5B"/>
    <w:rsid w:val="00577B5D"/>
    <w:rsid w:val="0058215B"/>
    <w:rsid w:val="005822A4"/>
    <w:rsid w:val="00584FA8"/>
    <w:rsid w:val="005869D7"/>
    <w:rsid w:val="005870A9"/>
    <w:rsid w:val="00592078"/>
    <w:rsid w:val="00593F33"/>
    <w:rsid w:val="005A1867"/>
    <w:rsid w:val="005B530D"/>
    <w:rsid w:val="005B55E5"/>
    <w:rsid w:val="005C2D3E"/>
    <w:rsid w:val="005C38A0"/>
    <w:rsid w:val="005D0C34"/>
    <w:rsid w:val="005D175D"/>
    <w:rsid w:val="005D73D0"/>
    <w:rsid w:val="005E0127"/>
    <w:rsid w:val="005E0DAB"/>
    <w:rsid w:val="005E1CF8"/>
    <w:rsid w:val="005E323E"/>
    <w:rsid w:val="005E3850"/>
    <w:rsid w:val="005E3DE9"/>
    <w:rsid w:val="005E5716"/>
    <w:rsid w:val="005E645F"/>
    <w:rsid w:val="005E7977"/>
    <w:rsid w:val="005E7DFB"/>
    <w:rsid w:val="005F06FD"/>
    <w:rsid w:val="005F10E7"/>
    <w:rsid w:val="005F367E"/>
    <w:rsid w:val="005F4030"/>
    <w:rsid w:val="00600EAF"/>
    <w:rsid w:val="006024CA"/>
    <w:rsid w:val="006037B3"/>
    <w:rsid w:val="00603E2F"/>
    <w:rsid w:val="006100D0"/>
    <w:rsid w:val="00610717"/>
    <w:rsid w:val="00611085"/>
    <w:rsid w:val="00612176"/>
    <w:rsid w:val="00612964"/>
    <w:rsid w:val="0062020C"/>
    <w:rsid w:val="00621BBC"/>
    <w:rsid w:val="0062664E"/>
    <w:rsid w:val="00627DF5"/>
    <w:rsid w:val="00631CEE"/>
    <w:rsid w:val="0063435D"/>
    <w:rsid w:val="006346FF"/>
    <w:rsid w:val="00634EBF"/>
    <w:rsid w:val="00635D0D"/>
    <w:rsid w:val="00641EF8"/>
    <w:rsid w:val="006421C2"/>
    <w:rsid w:val="006425B8"/>
    <w:rsid w:val="00643921"/>
    <w:rsid w:val="0064392D"/>
    <w:rsid w:val="00645F86"/>
    <w:rsid w:val="00647417"/>
    <w:rsid w:val="00653B20"/>
    <w:rsid w:val="00656F77"/>
    <w:rsid w:val="006605A7"/>
    <w:rsid w:val="00664750"/>
    <w:rsid w:val="00664A4B"/>
    <w:rsid w:val="006676E4"/>
    <w:rsid w:val="00675357"/>
    <w:rsid w:val="006774CB"/>
    <w:rsid w:val="00677D70"/>
    <w:rsid w:val="00682167"/>
    <w:rsid w:val="006826E6"/>
    <w:rsid w:val="00685AF0"/>
    <w:rsid w:val="00686487"/>
    <w:rsid w:val="00694A8F"/>
    <w:rsid w:val="006A1EAC"/>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1193"/>
    <w:rsid w:val="006D2084"/>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582"/>
    <w:rsid w:val="00756524"/>
    <w:rsid w:val="00757972"/>
    <w:rsid w:val="007732AA"/>
    <w:rsid w:val="00773358"/>
    <w:rsid w:val="00775664"/>
    <w:rsid w:val="00777E25"/>
    <w:rsid w:val="00782064"/>
    <w:rsid w:val="0078322E"/>
    <w:rsid w:val="00783625"/>
    <w:rsid w:val="00786B28"/>
    <w:rsid w:val="00795D88"/>
    <w:rsid w:val="007A0073"/>
    <w:rsid w:val="007A0D33"/>
    <w:rsid w:val="007A24C8"/>
    <w:rsid w:val="007A615E"/>
    <w:rsid w:val="007A6ED8"/>
    <w:rsid w:val="007B6A92"/>
    <w:rsid w:val="007C5597"/>
    <w:rsid w:val="007C5E7A"/>
    <w:rsid w:val="007D1885"/>
    <w:rsid w:val="007D34E7"/>
    <w:rsid w:val="007D35C2"/>
    <w:rsid w:val="007D38C4"/>
    <w:rsid w:val="007E12CA"/>
    <w:rsid w:val="007E2D31"/>
    <w:rsid w:val="007E393A"/>
    <w:rsid w:val="007E3D99"/>
    <w:rsid w:val="007E3EAB"/>
    <w:rsid w:val="007E6B3E"/>
    <w:rsid w:val="007E7756"/>
    <w:rsid w:val="007F018E"/>
    <w:rsid w:val="007F2B94"/>
    <w:rsid w:val="007F3C7D"/>
    <w:rsid w:val="007F4213"/>
    <w:rsid w:val="007F58CE"/>
    <w:rsid w:val="007F600B"/>
    <w:rsid w:val="007F73B2"/>
    <w:rsid w:val="00801082"/>
    <w:rsid w:val="008025A6"/>
    <w:rsid w:val="008034D7"/>
    <w:rsid w:val="00806AE6"/>
    <w:rsid w:val="0081020F"/>
    <w:rsid w:val="00810A8E"/>
    <w:rsid w:val="0081124B"/>
    <w:rsid w:val="00812B5F"/>
    <w:rsid w:val="008140CF"/>
    <w:rsid w:val="008143ED"/>
    <w:rsid w:val="00814D53"/>
    <w:rsid w:val="008154B6"/>
    <w:rsid w:val="00815A2B"/>
    <w:rsid w:val="008167C1"/>
    <w:rsid w:val="00821411"/>
    <w:rsid w:val="00821456"/>
    <w:rsid w:val="0082407C"/>
    <w:rsid w:val="00824C81"/>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2E8C"/>
    <w:rsid w:val="008604A9"/>
    <w:rsid w:val="00861361"/>
    <w:rsid w:val="00863D4A"/>
    <w:rsid w:val="00863E93"/>
    <w:rsid w:val="008720A7"/>
    <w:rsid w:val="00874962"/>
    <w:rsid w:val="00875965"/>
    <w:rsid w:val="008761D9"/>
    <w:rsid w:val="008802CE"/>
    <w:rsid w:val="00881186"/>
    <w:rsid w:val="00881F04"/>
    <w:rsid w:val="0088274D"/>
    <w:rsid w:val="00882C7C"/>
    <w:rsid w:val="0088762E"/>
    <w:rsid w:val="00893132"/>
    <w:rsid w:val="0089551C"/>
    <w:rsid w:val="008971A9"/>
    <w:rsid w:val="008A0D58"/>
    <w:rsid w:val="008A175B"/>
    <w:rsid w:val="008A20C4"/>
    <w:rsid w:val="008A3851"/>
    <w:rsid w:val="008A466A"/>
    <w:rsid w:val="008A6A1A"/>
    <w:rsid w:val="008A6F5B"/>
    <w:rsid w:val="008B38EB"/>
    <w:rsid w:val="008B61F1"/>
    <w:rsid w:val="008B6DF7"/>
    <w:rsid w:val="008C09E4"/>
    <w:rsid w:val="008C1EAE"/>
    <w:rsid w:val="008C4824"/>
    <w:rsid w:val="008C5BBE"/>
    <w:rsid w:val="008C62F6"/>
    <w:rsid w:val="008D102C"/>
    <w:rsid w:val="008D118F"/>
    <w:rsid w:val="008D315F"/>
    <w:rsid w:val="008E0C15"/>
    <w:rsid w:val="008E1322"/>
    <w:rsid w:val="008E1FF7"/>
    <w:rsid w:val="008E3064"/>
    <w:rsid w:val="008E3724"/>
    <w:rsid w:val="008E6E78"/>
    <w:rsid w:val="008E73ED"/>
    <w:rsid w:val="008E74E1"/>
    <w:rsid w:val="008F0493"/>
    <w:rsid w:val="008F20EC"/>
    <w:rsid w:val="008F2DF5"/>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0202"/>
    <w:rsid w:val="009313FD"/>
    <w:rsid w:val="0093230D"/>
    <w:rsid w:val="0093231A"/>
    <w:rsid w:val="00933069"/>
    <w:rsid w:val="00942AC5"/>
    <w:rsid w:val="00942D71"/>
    <w:rsid w:val="00944D54"/>
    <w:rsid w:val="009457C5"/>
    <w:rsid w:val="009458E5"/>
    <w:rsid w:val="009463D5"/>
    <w:rsid w:val="00951799"/>
    <w:rsid w:val="0095369C"/>
    <w:rsid w:val="00953A83"/>
    <w:rsid w:val="00953C78"/>
    <w:rsid w:val="00955D24"/>
    <w:rsid w:val="009573B0"/>
    <w:rsid w:val="00957D05"/>
    <w:rsid w:val="00962B53"/>
    <w:rsid w:val="00963040"/>
    <w:rsid w:val="00967ADA"/>
    <w:rsid w:val="00970CD8"/>
    <w:rsid w:val="00972DB7"/>
    <w:rsid w:val="0098023D"/>
    <w:rsid w:val="00981255"/>
    <w:rsid w:val="009822F3"/>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6F71"/>
    <w:rsid w:val="009C7302"/>
    <w:rsid w:val="009D06E9"/>
    <w:rsid w:val="009D10F6"/>
    <w:rsid w:val="009D3153"/>
    <w:rsid w:val="009D507E"/>
    <w:rsid w:val="009D6249"/>
    <w:rsid w:val="009D7DC7"/>
    <w:rsid w:val="009E0172"/>
    <w:rsid w:val="009E2E36"/>
    <w:rsid w:val="009E3865"/>
    <w:rsid w:val="009E3FF7"/>
    <w:rsid w:val="009E707F"/>
    <w:rsid w:val="009E749F"/>
    <w:rsid w:val="009F1558"/>
    <w:rsid w:val="009F1C58"/>
    <w:rsid w:val="009F1D98"/>
    <w:rsid w:val="00A00A3C"/>
    <w:rsid w:val="00A06023"/>
    <w:rsid w:val="00A07465"/>
    <w:rsid w:val="00A0771D"/>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63A1"/>
    <w:rsid w:val="00A50B62"/>
    <w:rsid w:val="00A51DF6"/>
    <w:rsid w:val="00A533F1"/>
    <w:rsid w:val="00A5394F"/>
    <w:rsid w:val="00A553F7"/>
    <w:rsid w:val="00A55724"/>
    <w:rsid w:val="00A61B7A"/>
    <w:rsid w:val="00A64683"/>
    <w:rsid w:val="00A66ABC"/>
    <w:rsid w:val="00A709AF"/>
    <w:rsid w:val="00A70BCB"/>
    <w:rsid w:val="00A75DCE"/>
    <w:rsid w:val="00A75E38"/>
    <w:rsid w:val="00A75E83"/>
    <w:rsid w:val="00A75F1D"/>
    <w:rsid w:val="00A76081"/>
    <w:rsid w:val="00A76B8E"/>
    <w:rsid w:val="00A770C1"/>
    <w:rsid w:val="00A802EB"/>
    <w:rsid w:val="00A80D8B"/>
    <w:rsid w:val="00A84346"/>
    <w:rsid w:val="00A87122"/>
    <w:rsid w:val="00A87D98"/>
    <w:rsid w:val="00A9138A"/>
    <w:rsid w:val="00A92071"/>
    <w:rsid w:val="00A93385"/>
    <w:rsid w:val="00A93571"/>
    <w:rsid w:val="00A9458C"/>
    <w:rsid w:val="00A953CA"/>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C6FED"/>
    <w:rsid w:val="00AD0543"/>
    <w:rsid w:val="00AD0FE5"/>
    <w:rsid w:val="00AD165E"/>
    <w:rsid w:val="00AD1C81"/>
    <w:rsid w:val="00AD2873"/>
    <w:rsid w:val="00AD555C"/>
    <w:rsid w:val="00AD630B"/>
    <w:rsid w:val="00AD6339"/>
    <w:rsid w:val="00AE0927"/>
    <w:rsid w:val="00AE12DA"/>
    <w:rsid w:val="00AE51EF"/>
    <w:rsid w:val="00AE60D6"/>
    <w:rsid w:val="00AF5786"/>
    <w:rsid w:val="00AF628F"/>
    <w:rsid w:val="00AF778C"/>
    <w:rsid w:val="00B003A5"/>
    <w:rsid w:val="00B0227E"/>
    <w:rsid w:val="00B02FAE"/>
    <w:rsid w:val="00B04BD9"/>
    <w:rsid w:val="00B14433"/>
    <w:rsid w:val="00B15078"/>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5221E"/>
    <w:rsid w:val="00B60DCF"/>
    <w:rsid w:val="00B618BE"/>
    <w:rsid w:val="00B627E5"/>
    <w:rsid w:val="00B6609F"/>
    <w:rsid w:val="00B67BF8"/>
    <w:rsid w:val="00B67C46"/>
    <w:rsid w:val="00B76C81"/>
    <w:rsid w:val="00B81F7B"/>
    <w:rsid w:val="00B83213"/>
    <w:rsid w:val="00B83AF6"/>
    <w:rsid w:val="00B85511"/>
    <w:rsid w:val="00B87AE7"/>
    <w:rsid w:val="00B93E9F"/>
    <w:rsid w:val="00B96151"/>
    <w:rsid w:val="00B97754"/>
    <w:rsid w:val="00B97EE2"/>
    <w:rsid w:val="00BA0391"/>
    <w:rsid w:val="00BA0442"/>
    <w:rsid w:val="00BA1685"/>
    <w:rsid w:val="00BA236D"/>
    <w:rsid w:val="00BA2839"/>
    <w:rsid w:val="00BA3BCC"/>
    <w:rsid w:val="00BA3DDE"/>
    <w:rsid w:val="00BA5D04"/>
    <w:rsid w:val="00BA79C6"/>
    <w:rsid w:val="00BA7A12"/>
    <w:rsid w:val="00BA7FB4"/>
    <w:rsid w:val="00BB1087"/>
    <w:rsid w:val="00BB247B"/>
    <w:rsid w:val="00BB3F41"/>
    <w:rsid w:val="00BB43C7"/>
    <w:rsid w:val="00BC0EFD"/>
    <w:rsid w:val="00BC2214"/>
    <w:rsid w:val="00BC45E0"/>
    <w:rsid w:val="00BC54C4"/>
    <w:rsid w:val="00BD1514"/>
    <w:rsid w:val="00BD18E9"/>
    <w:rsid w:val="00BE08CB"/>
    <w:rsid w:val="00BE11D5"/>
    <w:rsid w:val="00BE1F83"/>
    <w:rsid w:val="00BE2855"/>
    <w:rsid w:val="00BE34E7"/>
    <w:rsid w:val="00BE4C8F"/>
    <w:rsid w:val="00BE5F04"/>
    <w:rsid w:val="00BF074A"/>
    <w:rsid w:val="00BF395B"/>
    <w:rsid w:val="00BF43D8"/>
    <w:rsid w:val="00C00D08"/>
    <w:rsid w:val="00C01FA2"/>
    <w:rsid w:val="00C02738"/>
    <w:rsid w:val="00C04A0D"/>
    <w:rsid w:val="00C052EE"/>
    <w:rsid w:val="00C06AC8"/>
    <w:rsid w:val="00C13584"/>
    <w:rsid w:val="00C144D2"/>
    <w:rsid w:val="00C16FB6"/>
    <w:rsid w:val="00C17717"/>
    <w:rsid w:val="00C20A11"/>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3FA"/>
    <w:rsid w:val="00C638C9"/>
    <w:rsid w:val="00C65C45"/>
    <w:rsid w:val="00C73226"/>
    <w:rsid w:val="00C7381D"/>
    <w:rsid w:val="00C75596"/>
    <w:rsid w:val="00C75AE5"/>
    <w:rsid w:val="00C76767"/>
    <w:rsid w:val="00C767D5"/>
    <w:rsid w:val="00C77E63"/>
    <w:rsid w:val="00C805D2"/>
    <w:rsid w:val="00C812AD"/>
    <w:rsid w:val="00C81F93"/>
    <w:rsid w:val="00C83DE3"/>
    <w:rsid w:val="00C84F90"/>
    <w:rsid w:val="00C86F50"/>
    <w:rsid w:val="00C87AAE"/>
    <w:rsid w:val="00C9025E"/>
    <w:rsid w:val="00C92151"/>
    <w:rsid w:val="00C93183"/>
    <w:rsid w:val="00C93D3A"/>
    <w:rsid w:val="00C944B1"/>
    <w:rsid w:val="00C95487"/>
    <w:rsid w:val="00C96710"/>
    <w:rsid w:val="00CA4A6E"/>
    <w:rsid w:val="00CA4D86"/>
    <w:rsid w:val="00CA4DDB"/>
    <w:rsid w:val="00CA7CC2"/>
    <w:rsid w:val="00CB00B5"/>
    <w:rsid w:val="00CB0B6D"/>
    <w:rsid w:val="00CB1E94"/>
    <w:rsid w:val="00CB4138"/>
    <w:rsid w:val="00CB704F"/>
    <w:rsid w:val="00CC2E70"/>
    <w:rsid w:val="00CC5654"/>
    <w:rsid w:val="00CC5D00"/>
    <w:rsid w:val="00CD0104"/>
    <w:rsid w:val="00CD45AF"/>
    <w:rsid w:val="00CD56B6"/>
    <w:rsid w:val="00CD69C6"/>
    <w:rsid w:val="00CD6C78"/>
    <w:rsid w:val="00CE1432"/>
    <w:rsid w:val="00CE2F2B"/>
    <w:rsid w:val="00CE399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412E"/>
    <w:rsid w:val="00D351B3"/>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394"/>
    <w:rsid w:val="00D72621"/>
    <w:rsid w:val="00D77DCD"/>
    <w:rsid w:val="00D8045D"/>
    <w:rsid w:val="00D80E25"/>
    <w:rsid w:val="00D86B86"/>
    <w:rsid w:val="00D87BDB"/>
    <w:rsid w:val="00D904BE"/>
    <w:rsid w:val="00D939EB"/>
    <w:rsid w:val="00D93B63"/>
    <w:rsid w:val="00D956D5"/>
    <w:rsid w:val="00DA25B5"/>
    <w:rsid w:val="00DA39D7"/>
    <w:rsid w:val="00DA3E43"/>
    <w:rsid w:val="00DA65EF"/>
    <w:rsid w:val="00DB6133"/>
    <w:rsid w:val="00DB7109"/>
    <w:rsid w:val="00DC09AF"/>
    <w:rsid w:val="00DC1976"/>
    <w:rsid w:val="00DC4D69"/>
    <w:rsid w:val="00DC510F"/>
    <w:rsid w:val="00DC522E"/>
    <w:rsid w:val="00DC6BDA"/>
    <w:rsid w:val="00DD214C"/>
    <w:rsid w:val="00DD21AD"/>
    <w:rsid w:val="00DD3011"/>
    <w:rsid w:val="00DD5D06"/>
    <w:rsid w:val="00DD5F1B"/>
    <w:rsid w:val="00DD7957"/>
    <w:rsid w:val="00DE06AA"/>
    <w:rsid w:val="00DE2368"/>
    <w:rsid w:val="00DE394E"/>
    <w:rsid w:val="00DF1BFF"/>
    <w:rsid w:val="00DF2E6D"/>
    <w:rsid w:val="00DF3063"/>
    <w:rsid w:val="00DF374A"/>
    <w:rsid w:val="00DF4469"/>
    <w:rsid w:val="00DF672E"/>
    <w:rsid w:val="00DF76ED"/>
    <w:rsid w:val="00E03881"/>
    <w:rsid w:val="00E04364"/>
    <w:rsid w:val="00E07199"/>
    <w:rsid w:val="00E10686"/>
    <w:rsid w:val="00E11DE8"/>
    <w:rsid w:val="00E145AE"/>
    <w:rsid w:val="00E20470"/>
    <w:rsid w:val="00E2197E"/>
    <w:rsid w:val="00E235AC"/>
    <w:rsid w:val="00E235FD"/>
    <w:rsid w:val="00E24441"/>
    <w:rsid w:val="00E245E9"/>
    <w:rsid w:val="00E24E79"/>
    <w:rsid w:val="00E2561D"/>
    <w:rsid w:val="00E256F9"/>
    <w:rsid w:val="00E2636C"/>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56E0"/>
    <w:rsid w:val="00E76310"/>
    <w:rsid w:val="00E77146"/>
    <w:rsid w:val="00E80B71"/>
    <w:rsid w:val="00E82167"/>
    <w:rsid w:val="00E84153"/>
    <w:rsid w:val="00E84166"/>
    <w:rsid w:val="00E8456A"/>
    <w:rsid w:val="00E86C36"/>
    <w:rsid w:val="00E87A74"/>
    <w:rsid w:val="00E87FCF"/>
    <w:rsid w:val="00E92FEA"/>
    <w:rsid w:val="00E960CA"/>
    <w:rsid w:val="00E9615D"/>
    <w:rsid w:val="00E9637F"/>
    <w:rsid w:val="00E97634"/>
    <w:rsid w:val="00E978AF"/>
    <w:rsid w:val="00EA0312"/>
    <w:rsid w:val="00EA2B9B"/>
    <w:rsid w:val="00EA4091"/>
    <w:rsid w:val="00EA4A19"/>
    <w:rsid w:val="00EA55D2"/>
    <w:rsid w:val="00EB0998"/>
    <w:rsid w:val="00EB213D"/>
    <w:rsid w:val="00EB6AF9"/>
    <w:rsid w:val="00EB6C0B"/>
    <w:rsid w:val="00EB77F7"/>
    <w:rsid w:val="00EB7835"/>
    <w:rsid w:val="00EC57F4"/>
    <w:rsid w:val="00EC6340"/>
    <w:rsid w:val="00EC7EEF"/>
    <w:rsid w:val="00ED268C"/>
    <w:rsid w:val="00ED54C0"/>
    <w:rsid w:val="00ED7C55"/>
    <w:rsid w:val="00EE0CAC"/>
    <w:rsid w:val="00EE2157"/>
    <w:rsid w:val="00EE3132"/>
    <w:rsid w:val="00EE351F"/>
    <w:rsid w:val="00EE625E"/>
    <w:rsid w:val="00EE7151"/>
    <w:rsid w:val="00EE7BDF"/>
    <w:rsid w:val="00EE7C65"/>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2E87"/>
    <w:rsid w:val="00F3361A"/>
    <w:rsid w:val="00F35667"/>
    <w:rsid w:val="00F3722E"/>
    <w:rsid w:val="00F42988"/>
    <w:rsid w:val="00F4467F"/>
    <w:rsid w:val="00F45610"/>
    <w:rsid w:val="00F458F0"/>
    <w:rsid w:val="00F53726"/>
    <w:rsid w:val="00F53DC6"/>
    <w:rsid w:val="00F56398"/>
    <w:rsid w:val="00F56BAF"/>
    <w:rsid w:val="00F60BFB"/>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BD9"/>
    <w:rsid w:val="00F9009C"/>
    <w:rsid w:val="00F90833"/>
    <w:rsid w:val="00F942E6"/>
    <w:rsid w:val="00F95BD7"/>
    <w:rsid w:val="00F961F5"/>
    <w:rsid w:val="00FA0CA3"/>
    <w:rsid w:val="00FA0CCE"/>
    <w:rsid w:val="00FA46FB"/>
    <w:rsid w:val="00FA4F22"/>
    <w:rsid w:val="00FA5AF8"/>
    <w:rsid w:val="00FA794E"/>
    <w:rsid w:val="00FA7C7D"/>
    <w:rsid w:val="00FB019D"/>
    <w:rsid w:val="00FB0C67"/>
    <w:rsid w:val="00FB20D7"/>
    <w:rsid w:val="00FB223E"/>
    <w:rsid w:val="00FB250F"/>
    <w:rsid w:val="00FB25A8"/>
    <w:rsid w:val="00FB2DE2"/>
    <w:rsid w:val="00FB3A0E"/>
    <w:rsid w:val="00FB49D7"/>
    <w:rsid w:val="00FB6D49"/>
    <w:rsid w:val="00FB7F54"/>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v:textbox inset="5.85pt,.7pt,5.85pt,.7pt"/>
    </o:shapedefaults>
    <o:shapelayout v:ext="edit">
      <o:idmap v:ext="edit" data="1"/>
    </o:shapelayout>
  </w:shapeDefaults>
  <w:decimalSymbol w:val="."/>
  <w:listSeparator w:val=","/>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465"/>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 w:type="paragraph" w:styleId="ac">
    <w:name w:val="List Paragraph"/>
    <w:basedOn w:val="a"/>
    <w:uiPriority w:val="34"/>
    <w:qFormat/>
    <w:rsid w:val="00462F54"/>
    <w:pPr>
      <w:ind w:leftChars="400" w:left="840"/>
    </w:pPr>
  </w:style>
  <w:style w:type="table" w:customStyle="1" w:styleId="1">
    <w:name w:val="表 (格子)1"/>
    <w:basedOn w:val="a1"/>
    <w:next w:val="aa"/>
    <w:uiPriority w:val="59"/>
    <w:rsid w:val="00B5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61CC-8977-43E1-B01C-514E8AF4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no</dc:creator>
  <cp:lastModifiedBy>亀田 鋼介</cp:lastModifiedBy>
  <cp:revision>43</cp:revision>
  <cp:lastPrinted>2023-09-28T05:44:00Z</cp:lastPrinted>
  <dcterms:created xsi:type="dcterms:W3CDTF">2023-06-23T02:02:00Z</dcterms:created>
  <dcterms:modified xsi:type="dcterms:W3CDTF">2023-09-29T14:05:00Z</dcterms:modified>
</cp:coreProperties>
</file>